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22B5CA" w14:textId="77777777" w:rsidR="003F3493" w:rsidRDefault="00391753" w:rsidP="003F3493">
      <w:pPr>
        <w:widowControl/>
        <w:autoSpaceDE/>
        <w:autoSpaceDN/>
        <w:adjustRightInd/>
        <w:jc w:val="center"/>
        <w:rPr>
          <w:rFonts w:asciiTheme="minorHAnsi" w:hAnsiTheme="minorHAnsi"/>
          <w:b/>
          <w:bCs/>
          <w:color w:val="000000"/>
          <w:sz w:val="28"/>
          <w:szCs w:val="28"/>
        </w:rPr>
      </w:pPr>
      <w:bookmarkStart w:id="0" w:name="_GoBack"/>
      <w:bookmarkEnd w:id="0"/>
      <w:r w:rsidRPr="0019459A">
        <w:rPr>
          <w:noProof/>
        </w:rPr>
        <w:drawing>
          <wp:inline distT="0" distB="0" distL="0" distR="0" wp14:anchorId="7FB99250" wp14:editId="7697A8AA">
            <wp:extent cx="1869335" cy="1031358"/>
            <wp:effectExtent l="0" t="0" r="0" b="0"/>
            <wp:docPr id="1" name="Picture 1" descr="C:\Users\isumaya\Desktop\original-logos_2016_Jul_3979-577ee09d1e54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sumaya\Desktop\original-logos_2016_Jul_3979-577ee09d1e54d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991" cy="1054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97352" w14:textId="165B9D88" w:rsidR="00391753" w:rsidRPr="003F3493" w:rsidRDefault="00EE5A5F" w:rsidP="003F3493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asciiTheme="minorHAnsi" w:hAnsiTheme="minorHAnsi"/>
          <w:b/>
          <w:bCs/>
          <w:color w:val="000000"/>
          <w:sz w:val="28"/>
          <w:szCs w:val="28"/>
        </w:rPr>
      </w:pPr>
      <w:r>
        <w:rPr>
          <w:rFonts w:asciiTheme="minorHAnsi" w:hAnsiTheme="minorHAnsi"/>
          <w:b/>
          <w:bCs/>
          <w:color w:val="000000"/>
          <w:sz w:val="28"/>
          <w:szCs w:val="28"/>
        </w:rPr>
        <w:t>201</w:t>
      </w:r>
      <w:r w:rsidR="00334C22">
        <w:rPr>
          <w:rFonts w:asciiTheme="minorHAnsi" w:hAnsiTheme="minorHAnsi"/>
          <w:b/>
          <w:bCs/>
          <w:color w:val="000000"/>
          <w:sz w:val="28"/>
          <w:szCs w:val="28"/>
        </w:rPr>
        <w:t>9</w:t>
      </w:r>
      <w:r>
        <w:rPr>
          <w:rFonts w:asciiTheme="minorHAnsi" w:hAnsiTheme="minorHAnsi"/>
          <w:b/>
          <w:bCs/>
          <w:color w:val="000000"/>
          <w:sz w:val="28"/>
          <w:szCs w:val="28"/>
        </w:rPr>
        <w:t>-20</w:t>
      </w:r>
      <w:r w:rsidR="00334C22">
        <w:rPr>
          <w:rFonts w:asciiTheme="minorHAnsi" w:hAnsiTheme="minorHAnsi"/>
          <w:b/>
          <w:bCs/>
          <w:color w:val="000000"/>
          <w:sz w:val="28"/>
          <w:szCs w:val="28"/>
        </w:rPr>
        <w:t>20</w:t>
      </w:r>
      <w:r w:rsidR="00391753">
        <w:rPr>
          <w:rFonts w:asciiTheme="minorHAnsi" w:hAnsiTheme="minorHAnsi"/>
          <w:b/>
          <w:bCs/>
          <w:color w:val="000000"/>
          <w:sz w:val="28"/>
          <w:szCs w:val="28"/>
        </w:rPr>
        <w:t xml:space="preserve"> Appl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391753" w:rsidRPr="00C10735" w14:paraId="2C1CBC11" w14:textId="77777777" w:rsidTr="00AD79B9">
        <w:trPr>
          <w:trHeight w:val="557"/>
        </w:trPr>
        <w:tc>
          <w:tcPr>
            <w:tcW w:w="10070" w:type="dxa"/>
          </w:tcPr>
          <w:p w14:paraId="1869C0F8" w14:textId="7EDBAF74" w:rsidR="00391753" w:rsidRPr="00C10735" w:rsidRDefault="00391753" w:rsidP="00AD79B9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Theme="minorHAnsi" w:hAnsiTheme="minorHAnsi"/>
                <w:color w:val="000000"/>
              </w:rPr>
            </w:pPr>
            <w:r w:rsidRPr="00C10735">
              <w:rPr>
                <w:rFonts w:asciiTheme="minorHAnsi" w:hAnsiTheme="minorHAnsi"/>
                <w:color w:val="000000"/>
              </w:rPr>
              <w:t xml:space="preserve">Date of Application: </w:t>
            </w:r>
            <w:sdt>
              <w:sdtPr>
                <w:rPr>
                  <w:rFonts w:asciiTheme="minorHAnsi" w:hAnsiTheme="minorHAnsi"/>
                  <w:color w:val="000000"/>
                </w:rPr>
                <w:id w:val="1796021775"/>
                <w:placeholder>
                  <w:docPart w:val="FD9E90BFE86C4EC9BFA9226D1A1C323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34C22">
                  <w:rPr>
                    <w:rStyle w:val="PlaceholderText"/>
                  </w:rPr>
                  <w:t>Drop down to choose</w:t>
                </w:r>
              </w:sdtContent>
            </w:sdt>
            <w:r>
              <w:rPr>
                <w:rFonts w:asciiTheme="minorHAnsi" w:hAnsiTheme="minorHAnsi"/>
                <w:color w:val="000000"/>
              </w:rPr>
              <w:t xml:space="preserve">                    </w:t>
            </w:r>
            <w:r w:rsidRPr="00C10735">
              <w:rPr>
                <w:rFonts w:asciiTheme="minorHAnsi" w:hAnsiTheme="minorHAnsi"/>
                <w:color w:val="000000"/>
              </w:rPr>
              <w:t xml:space="preserve">e-mail: </w:t>
            </w:r>
            <w:sdt>
              <w:sdtPr>
                <w:rPr>
                  <w:rFonts w:asciiTheme="minorHAnsi" w:hAnsiTheme="minorHAnsi"/>
                  <w:color w:val="000000"/>
                </w:rPr>
                <w:alias w:val="email"/>
                <w:tag w:val="email"/>
                <w:id w:val="1770355345"/>
                <w:placeholder>
                  <w:docPart w:val="ECF61ED8F42D48C78D82E64C1E544C28"/>
                </w:placeholder>
                <w:showingPlcHdr/>
                <w:text/>
              </w:sdtPr>
              <w:sdtEndPr/>
              <w:sdtContent>
                <w:r w:rsidR="00AD524A">
                  <w:rPr>
                    <w:rStyle w:val="PlaceholderText"/>
                  </w:rPr>
                  <w:t>e</w:t>
                </w:r>
                <w:r>
                  <w:rPr>
                    <w:rStyle w:val="PlaceholderText"/>
                  </w:rPr>
                  <w:t xml:space="preserve">mail                                        </w:t>
                </w:r>
              </w:sdtContent>
            </w:sdt>
          </w:p>
        </w:tc>
      </w:tr>
      <w:tr w:rsidR="00391753" w:rsidRPr="00C10735" w14:paraId="54816801" w14:textId="77777777" w:rsidTr="00AD79B9">
        <w:trPr>
          <w:trHeight w:val="530"/>
        </w:trPr>
        <w:tc>
          <w:tcPr>
            <w:tcW w:w="10070" w:type="dxa"/>
          </w:tcPr>
          <w:p w14:paraId="6567A713" w14:textId="77777777" w:rsidR="00391753" w:rsidRPr="00C10735" w:rsidRDefault="00391753" w:rsidP="009E4249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First N</w:t>
            </w:r>
            <w:r w:rsidRPr="00C10735">
              <w:rPr>
                <w:rFonts w:asciiTheme="minorHAnsi" w:hAnsiTheme="minorHAnsi"/>
                <w:color w:val="000000"/>
              </w:rPr>
              <w:t>ame:</w:t>
            </w:r>
            <w:r>
              <w:rPr>
                <w:rFonts w:asciiTheme="minorHAnsi" w:hAnsiTheme="minorHAnsi"/>
                <w:color w:val="000000"/>
              </w:rPr>
              <w:t xml:space="preserve"> </w:t>
            </w:r>
            <w:sdt>
              <w:sdtPr>
                <w:rPr>
                  <w:rFonts w:asciiTheme="minorHAnsi" w:hAnsiTheme="minorHAnsi"/>
                  <w:color w:val="000000"/>
                </w:rPr>
                <w:alias w:val=" first name"/>
                <w:tag w:val=" first name"/>
                <w:id w:val="1839116117"/>
                <w:placeholder>
                  <w:docPart w:val="004882C05778407C991CBF773BE82616"/>
                </w:placeholder>
                <w:showingPlcHdr/>
                <w:text/>
              </w:sdtPr>
              <w:sdtEndPr/>
              <w:sdtContent>
                <w:r w:rsidR="009E4249">
                  <w:rPr>
                    <w:rStyle w:val="PlaceholderText"/>
                  </w:rPr>
                  <w:t xml:space="preserve">First name                  </w:t>
                </w:r>
              </w:sdtContent>
            </w:sdt>
            <w:r w:rsidRPr="00C10735">
              <w:rPr>
                <w:rFonts w:asciiTheme="minorHAnsi" w:hAnsiTheme="minorHAnsi"/>
                <w:color w:val="000000"/>
              </w:rPr>
              <w:t xml:space="preserve">  </w:t>
            </w:r>
            <w:r>
              <w:rPr>
                <w:rFonts w:asciiTheme="minorHAnsi" w:hAnsiTheme="minorHAnsi"/>
                <w:color w:val="000000"/>
              </w:rPr>
              <w:t xml:space="preserve">                                </w:t>
            </w:r>
            <w:r w:rsidRPr="00C10735">
              <w:rPr>
                <w:rFonts w:asciiTheme="minorHAnsi" w:hAnsiTheme="minorHAnsi"/>
                <w:color w:val="000000"/>
              </w:rPr>
              <w:t xml:space="preserve">Last Name: </w:t>
            </w:r>
            <w:sdt>
              <w:sdtPr>
                <w:rPr>
                  <w:rFonts w:asciiTheme="minorHAnsi" w:hAnsiTheme="minorHAnsi"/>
                  <w:color w:val="000000"/>
                </w:rPr>
                <w:alias w:val="Last Name"/>
                <w:tag w:val="Last Name"/>
                <w:id w:val="-1597865657"/>
                <w:placeholder>
                  <w:docPart w:val="5320E94E3D524D6FB59CF3CE178A5C13"/>
                </w:placeholder>
                <w:showingPlcHdr/>
                <w:text/>
              </w:sdtPr>
              <w:sdtEndPr/>
              <w:sdtContent>
                <w:r w:rsidR="009E4249">
                  <w:rPr>
                    <w:rStyle w:val="PlaceholderText"/>
                  </w:rPr>
                  <w:t xml:space="preserve">Last name                     </w:t>
                </w:r>
              </w:sdtContent>
            </w:sdt>
          </w:p>
        </w:tc>
      </w:tr>
      <w:tr w:rsidR="00391753" w:rsidRPr="00C10735" w14:paraId="5C0D1813" w14:textId="77777777" w:rsidTr="00AD79B9">
        <w:trPr>
          <w:trHeight w:val="530"/>
        </w:trPr>
        <w:tc>
          <w:tcPr>
            <w:tcW w:w="10070" w:type="dxa"/>
          </w:tcPr>
          <w:p w14:paraId="037FE1FB" w14:textId="77777777" w:rsidR="00391753" w:rsidRPr="00C10735" w:rsidRDefault="00391753" w:rsidP="00AD79B9">
            <w:pPr>
              <w:rPr>
                <w:rFonts w:asciiTheme="minorHAnsi" w:hAnsiTheme="minorHAnsi"/>
                <w:color w:val="000000"/>
              </w:rPr>
            </w:pPr>
            <w:r w:rsidRPr="00C10735">
              <w:rPr>
                <w:rFonts w:asciiTheme="minorHAnsi" w:hAnsiTheme="minorHAnsi"/>
                <w:color w:val="000000"/>
              </w:rPr>
              <w:t xml:space="preserve">Address: </w:t>
            </w:r>
            <w:sdt>
              <w:sdtPr>
                <w:rPr>
                  <w:rFonts w:asciiTheme="minorHAnsi" w:hAnsiTheme="minorHAnsi"/>
                  <w:color w:val="000000"/>
                </w:rPr>
                <w:alias w:val="Address"/>
                <w:tag w:val="Address"/>
                <w:id w:val="-1534803209"/>
                <w:placeholder>
                  <w:docPart w:val="1D6B309CAFC84F5BBC9166B3E85C3D24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Address                                 </w:t>
                </w:r>
              </w:sdtContent>
            </w:sdt>
            <w:r>
              <w:rPr>
                <w:rFonts w:asciiTheme="minorHAnsi" w:hAnsiTheme="minorHAnsi"/>
                <w:color w:val="000000"/>
              </w:rPr>
              <w:t xml:space="preserve">                         C</w:t>
            </w:r>
            <w:r w:rsidRPr="00C10735">
              <w:rPr>
                <w:rFonts w:asciiTheme="minorHAnsi" w:hAnsiTheme="minorHAnsi"/>
                <w:color w:val="000000"/>
              </w:rPr>
              <w:t xml:space="preserve">ity: </w:t>
            </w:r>
            <w:sdt>
              <w:sdtPr>
                <w:rPr>
                  <w:rFonts w:asciiTheme="minorHAnsi" w:hAnsiTheme="minorHAnsi"/>
                  <w:color w:val="000000"/>
                </w:rPr>
                <w:alias w:val="City"/>
                <w:tag w:val="City"/>
                <w:id w:val="-207877475"/>
                <w:placeholder>
                  <w:docPart w:val="0E7A1840CCF645E8AFDF46879A7A34ED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City                                        </w:t>
                </w:r>
              </w:sdtContent>
            </w:sdt>
          </w:p>
        </w:tc>
      </w:tr>
      <w:tr w:rsidR="00391753" w:rsidRPr="00C10735" w14:paraId="1D7C8A5F" w14:textId="77777777" w:rsidTr="00AD79B9">
        <w:trPr>
          <w:trHeight w:val="530"/>
        </w:trPr>
        <w:tc>
          <w:tcPr>
            <w:tcW w:w="10070" w:type="dxa"/>
          </w:tcPr>
          <w:p w14:paraId="7D616C16" w14:textId="77777777" w:rsidR="00391753" w:rsidRPr="00C10735" w:rsidRDefault="00391753" w:rsidP="00AD79B9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State: </w:t>
            </w:r>
            <w:sdt>
              <w:sdtPr>
                <w:rPr>
                  <w:rFonts w:asciiTheme="minorHAnsi" w:hAnsiTheme="minorHAnsi"/>
                  <w:color w:val="000000"/>
                </w:rPr>
                <w:alias w:val="State"/>
                <w:tag w:val="State"/>
                <w:id w:val="1436789250"/>
                <w:placeholder>
                  <w:docPart w:val="56B9D4141F7E4CD39642932AD2D658B7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State        </w:t>
                </w:r>
              </w:sdtContent>
            </w:sdt>
            <w:r>
              <w:rPr>
                <w:rFonts w:asciiTheme="minorHAnsi" w:hAnsiTheme="minorHAnsi"/>
                <w:color w:val="000000"/>
              </w:rPr>
              <w:t xml:space="preserve">         </w:t>
            </w:r>
            <w:r w:rsidRPr="00C10735">
              <w:rPr>
                <w:rFonts w:asciiTheme="minorHAnsi" w:hAnsiTheme="minorHAnsi"/>
                <w:color w:val="000000"/>
              </w:rPr>
              <w:t>Zip Code:</w:t>
            </w:r>
            <w:r>
              <w:rPr>
                <w:rFonts w:asciiTheme="minorHAnsi" w:hAnsiTheme="minorHAnsi"/>
                <w:color w:val="000000"/>
              </w:rPr>
              <w:t xml:space="preserve"> </w:t>
            </w:r>
            <w:sdt>
              <w:sdtPr>
                <w:rPr>
                  <w:rFonts w:asciiTheme="minorHAnsi" w:hAnsiTheme="minorHAnsi"/>
                  <w:color w:val="000000"/>
                </w:rPr>
                <w:alias w:val="Zip Code"/>
                <w:tag w:val="Zip Code"/>
                <w:id w:val="-112980937"/>
                <w:placeholder>
                  <w:docPart w:val="07F3948C890647AC8DC9D72AB363E872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Zip Code</w:t>
                </w:r>
              </w:sdtContent>
            </w:sdt>
            <w:r>
              <w:rPr>
                <w:rFonts w:asciiTheme="minorHAnsi" w:hAnsiTheme="minorHAnsi"/>
                <w:color w:val="000000"/>
              </w:rPr>
              <w:t xml:space="preserve">                      P</w:t>
            </w:r>
            <w:r w:rsidRPr="00C10735">
              <w:rPr>
                <w:rFonts w:asciiTheme="minorHAnsi" w:hAnsiTheme="minorHAnsi"/>
                <w:color w:val="000000"/>
              </w:rPr>
              <w:t>hon</w:t>
            </w:r>
            <w:r>
              <w:rPr>
                <w:rFonts w:asciiTheme="minorHAnsi" w:hAnsiTheme="minorHAnsi"/>
                <w:color w:val="000000"/>
              </w:rPr>
              <w:t xml:space="preserve">e: </w:t>
            </w:r>
            <w:sdt>
              <w:sdtPr>
                <w:rPr>
                  <w:rFonts w:asciiTheme="minorHAnsi" w:hAnsiTheme="minorHAnsi"/>
                  <w:color w:val="000000"/>
                </w:rPr>
                <w:alias w:val="Phone"/>
                <w:tag w:val="Phone"/>
                <w:id w:val="1740357669"/>
                <w:placeholder>
                  <w:docPart w:val="E920FCCD6C5A484DA130E483F4B9266B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Phone                               </w:t>
                </w:r>
              </w:sdtContent>
            </w:sdt>
            <w:r>
              <w:rPr>
                <w:rFonts w:asciiTheme="minorHAnsi" w:hAnsiTheme="minorHAnsi"/>
                <w:color w:val="000000"/>
              </w:rPr>
              <w:t xml:space="preserve"> </w:t>
            </w:r>
            <w:r w:rsidRPr="00C10735">
              <w:rPr>
                <w:rFonts w:asciiTheme="minorHAnsi" w:hAnsiTheme="minorHAnsi"/>
                <w:color w:val="000000"/>
              </w:rPr>
              <w:t xml:space="preserve"> </w:t>
            </w:r>
            <w:r>
              <w:rPr>
                <w:rFonts w:asciiTheme="minorHAnsi" w:hAnsiTheme="minorHAnsi"/>
                <w:color w:val="000000"/>
              </w:rPr>
              <w:t xml:space="preserve">                                  </w:t>
            </w:r>
            <w:r w:rsidRPr="00C10735">
              <w:rPr>
                <w:rFonts w:asciiTheme="minorHAnsi" w:hAnsiTheme="minorHAnsi"/>
                <w:color w:val="000000"/>
              </w:rPr>
              <w:t xml:space="preserve"> </w:t>
            </w:r>
          </w:p>
        </w:tc>
      </w:tr>
      <w:tr w:rsidR="00391753" w:rsidRPr="00C10735" w14:paraId="027064F7" w14:textId="77777777" w:rsidTr="00AD79B9">
        <w:trPr>
          <w:trHeight w:val="530"/>
        </w:trPr>
        <w:tc>
          <w:tcPr>
            <w:tcW w:w="10070" w:type="dxa"/>
          </w:tcPr>
          <w:p w14:paraId="4DD51416" w14:textId="77777777" w:rsidR="00391753" w:rsidRPr="00C10735" w:rsidRDefault="00391753" w:rsidP="00383C55">
            <w:pPr>
              <w:rPr>
                <w:rFonts w:asciiTheme="minorHAnsi" w:hAnsiTheme="minorHAnsi"/>
                <w:color w:val="000000"/>
              </w:rPr>
            </w:pPr>
            <w:r w:rsidRPr="00C10735">
              <w:rPr>
                <w:rFonts w:asciiTheme="minorHAnsi" w:hAnsiTheme="minorHAnsi"/>
                <w:color w:val="000000"/>
              </w:rPr>
              <w:t>CSUB Student ID:</w:t>
            </w:r>
            <w:r>
              <w:rPr>
                <w:rFonts w:asciiTheme="minorHAnsi" w:hAnsiTheme="minorHAnsi"/>
                <w:color w:val="000000"/>
              </w:rPr>
              <w:t xml:space="preserve"> </w:t>
            </w:r>
            <w:sdt>
              <w:sdtPr>
                <w:rPr>
                  <w:rFonts w:asciiTheme="minorHAnsi" w:hAnsiTheme="minorHAnsi"/>
                  <w:color w:val="000000"/>
                </w:rPr>
                <w:alias w:val="CSUB ID"/>
                <w:tag w:val="CSUB ID"/>
                <w:id w:val="2120408615"/>
                <w:placeholder>
                  <w:docPart w:val="2FBFC1FC720B4908ACDBD1E87925C61A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CSUB ID               </w:t>
                </w:r>
              </w:sdtContent>
            </w:sdt>
            <w:r>
              <w:rPr>
                <w:rFonts w:asciiTheme="minorHAnsi" w:hAnsiTheme="minorHAnsi"/>
                <w:color w:val="000000"/>
              </w:rPr>
              <w:t xml:space="preserve">                              </w:t>
            </w:r>
          </w:p>
        </w:tc>
      </w:tr>
      <w:tr w:rsidR="00391753" w:rsidRPr="00C10735" w14:paraId="153C6E96" w14:textId="77777777" w:rsidTr="00AD79B9">
        <w:trPr>
          <w:trHeight w:val="530"/>
        </w:trPr>
        <w:tc>
          <w:tcPr>
            <w:tcW w:w="10070" w:type="dxa"/>
          </w:tcPr>
          <w:p w14:paraId="2CDE0A75" w14:textId="77777777" w:rsidR="00391753" w:rsidRDefault="00391753" w:rsidP="00AD79B9">
            <w:pPr>
              <w:rPr>
                <w:rFonts w:asciiTheme="minorHAnsi" w:hAnsiTheme="minorHAnsi"/>
                <w:color w:val="000000"/>
              </w:rPr>
            </w:pPr>
            <w:r w:rsidRPr="00C10735">
              <w:rPr>
                <w:rFonts w:asciiTheme="minorHAnsi" w:hAnsiTheme="minorHAnsi"/>
                <w:color w:val="000000"/>
              </w:rPr>
              <w:t xml:space="preserve">Date </w:t>
            </w:r>
            <w:r>
              <w:rPr>
                <w:rFonts w:asciiTheme="minorHAnsi" w:hAnsiTheme="minorHAnsi"/>
                <w:color w:val="000000"/>
              </w:rPr>
              <w:t xml:space="preserve">of Birth </w:t>
            </w:r>
            <w:r w:rsidRPr="00C10735">
              <w:rPr>
                <w:rFonts w:asciiTheme="minorHAnsi" w:hAnsiTheme="minorHAnsi"/>
                <w:color w:val="000000"/>
              </w:rPr>
              <w:t xml:space="preserve">and Place: </w:t>
            </w:r>
            <w:r>
              <w:rPr>
                <w:rFonts w:asciiTheme="minorHAnsi" w:hAnsiTheme="minorHAnsi"/>
                <w:color w:val="000000"/>
              </w:rPr>
              <w:t xml:space="preserve"> </w:t>
            </w:r>
            <w:sdt>
              <w:sdtPr>
                <w:rPr>
                  <w:rFonts w:asciiTheme="minorHAnsi" w:hAnsiTheme="minorHAnsi"/>
                  <w:color w:val="000000"/>
                </w:rPr>
                <w:alias w:val="Birth &amp; Place"/>
                <w:tag w:val="Birth &amp; Place"/>
                <w:id w:val="-1719729759"/>
                <w:placeholder>
                  <w:docPart w:val="5CF31BC972C84EF99E959F17D1FF8140"/>
                </w:placeholder>
                <w:showingPlcHdr/>
                <w:text/>
              </w:sdtPr>
              <w:sdtEndPr/>
              <w:sdtContent>
                <w:r w:rsidR="00AD524A">
                  <w:rPr>
                    <w:rStyle w:val="PlaceholderText"/>
                  </w:rPr>
                  <w:t>Birth date and p</w:t>
                </w:r>
                <w:r>
                  <w:rPr>
                    <w:rStyle w:val="PlaceholderText"/>
                  </w:rPr>
                  <w:t xml:space="preserve">lace                                                          </w:t>
                </w:r>
              </w:sdtContent>
            </w:sdt>
          </w:p>
          <w:p w14:paraId="5D440338" w14:textId="77777777" w:rsidR="00391753" w:rsidRPr="00C10735" w:rsidRDefault="003215FD" w:rsidP="00956B08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</w:rPr>
              <w:t>Are you a permanent resident</w:t>
            </w:r>
            <w:r w:rsidR="00391753">
              <w:rPr>
                <w:rFonts w:asciiTheme="minorHAnsi" w:hAnsiTheme="minorHAnsi"/>
              </w:rPr>
              <w:t xml:space="preserve">:  </w:t>
            </w:r>
            <w:sdt>
              <w:sdtPr>
                <w:rPr>
                  <w:rFonts w:asciiTheme="minorHAnsi" w:hAnsiTheme="minorHAnsi"/>
                </w:rPr>
                <w:alias w:val="perm resident"/>
                <w:tag w:val="perm resident"/>
                <w:id w:val="421912369"/>
                <w:placeholder>
                  <w:docPart w:val="08A4BA9DD1D54C06A8F95AB47C13D60E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956B08" w:rsidRPr="005E1B92">
                  <w:rPr>
                    <w:rStyle w:val="PlaceholderText"/>
                    <w:rFonts w:eastAsiaTheme="minorHAnsi"/>
                  </w:rPr>
                  <w:t>Choose an item.</w:t>
                </w:r>
              </w:sdtContent>
            </w:sdt>
          </w:p>
        </w:tc>
      </w:tr>
      <w:tr w:rsidR="00391753" w:rsidRPr="00FA1E05" w14:paraId="0D665AB7" w14:textId="77777777" w:rsidTr="00AD79B9">
        <w:trPr>
          <w:trHeight w:val="485"/>
        </w:trPr>
        <w:tc>
          <w:tcPr>
            <w:tcW w:w="10070" w:type="dxa"/>
          </w:tcPr>
          <w:p w14:paraId="4A6B31E7" w14:textId="77777777" w:rsidR="00391753" w:rsidRPr="00FA1E05" w:rsidRDefault="00391753" w:rsidP="00AD79B9">
            <w:pPr>
              <w:pStyle w:val="Default"/>
              <w:rPr>
                <w:rFonts w:asciiTheme="minorHAnsi" w:hAnsiTheme="minorHAnsi"/>
              </w:rPr>
            </w:pPr>
            <w:r w:rsidRPr="00FA1E05">
              <w:rPr>
                <w:rFonts w:asciiTheme="minorHAnsi" w:hAnsiTheme="minorHAnsi"/>
              </w:rPr>
              <w:t>U.S. Citizen:</w:t>
            </w:r>
            <w:r>
              <w:rPr>
                <w:rFonts w:asciiTheme="minorHAnsi" w:hAnsiTheme="minorHAnsi"/>
              </w:rPr>
              <w:t xml:space="preserve">  </w:t>
            </w:r>
            <w:sdt>
              <w:sdtPr>
                <w:rPr>
                  <w:rFonts w:asciiTheme="minorHAnsi" w:hAnsiTheme="minorHAnsi"/>
                </w:rPr>
                <w:alias w:val="US Citizen"/>
                <w:tag w:val="US Citizen"/>
                <w:id w:val="-730005541"/>
                <w:placeholder>
                  <w:docPart w:val="9615E6BFE153496AA21CD87A3D540093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AD524A">
                  <w:rPr>
                    <w:rStyle w:val="PlaceholderText"/>
                  </w:rPr>
                  <w:t>Choose an item</w:t>
                </w:r>
              </w:sdtContent>
            </w:sdt>
            <w:r>
              <w:rPr>
                <w:rFonts w:asciiTheme="minorHAnsi" w:hAnsiTheme="minorHAnsi"/>
              </w:rPr>
              <w:t xml:space="preserve">                                         </w:t>
            </w:r>
            <w:r w:rsidR="00AD524A"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/>
              </w:rPr>
              <w:t>Ethnicity</w:t>
            </w:r>
            <w:r w:rsidRPr="00FA1E05">
              <w:rPr>
                <w:rFonts w:asciiTheme="minorHAnsi" w:hAnsiTheme="minorHAnsi"/>
              </w:rPr>
              <w:t xml:space="preserve">: </w:t>
            </w:r>
            <w:sdt>
              <w:sdtPr>
                <w:rPr>
                  <w:rFonts w:asciiTheme="minorHAnsi" w:hAnsiTheme="minorHAnsi"/>
                </w:rPr>
                <w:alias w:val="Ethnicity "/>
                <w:tag w:val="Ethnicity "/>
                <w:id w:val="-1396968427"/>
                <w:placeholder>
                  <w:docPart w:val="0742AC2F7E7442C8B70C2D594ED0A881"/>
                </w:placeholder>
                <w:showingPlcHdr/>
                <w:dropDownList>
                  <w:listItem w:value="Choose an item."/>
                  <w:listItem w:displayText="African American/Black" w:value="African American/Black"/>
                  <w:listItem w:displayText="American Indian" w:value="American Indian"/>
                  <w:listItem w:displayText="Alaska Native" w:value="Alaska Native"/>
                  <w:listItem w:displayText="Hispanic" w:value="Hispanic"/>
                  <w:listItem w:displayText="Native Hawaiian" w:value="Native Hawaiian"/>
                  <w:listItem w:displayText="Pacific Islander" w:value="Pacific Islander"/>
                  <w:listItem w:displayText="Other" w:value="Other"/>
                </w:dropDownList>
              </w:sdtPr>
              <w:sdtEndPr/>
              <w:sdtContent>
                <w:r w:rsidRPr="00F35228"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rFonts w:asciiTheme="minorHAnsi" w:hAnsiTheme="minorHAnsi"/>
              </w:rPr>
              <w:t xml:space="preserve">                                                    </w:t>
            </w:r>
          </w:p>
        </w:tc>
      </w:tr>
      <w:tr w:rsidR="00391753" w:rsidRPr="00FA1E05" w14:paraId="75D2FE32" w14:textId="77777777" w:rsidTr="00AD79B9">
        <w:trPr>
          <w:trHeight w:val="440"/>
        </w:trPr>
        <w:tc>
          <w:tcPr>
            <w:tcW w:w="10070" w:type="dxa"/>
          </w:tcPr>
          <w:p w14:paraId="2AB2D242" w14:textId="77777777" w:rsidR="00391753" w:rsidRDefault="00391753" w:rsidP="00AD79B9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If </w:t>
            </w:r>
            <w:r w:rsidRPr="00FA1E05">
              <w:rPr>
                <w:rFonts w:asciiTheme="minorHAnsi" w:hAnsiTheme="minorHAnsi"/>
                <w:color w:val="000000"/>
              </w:rPr>
              <w:t>American Indian what tribe?</w:t>
            </w:r>
            <w:sdt>
              <w:sdtPr>
                <w:rPr>
                  <w:rFonts w:asciiTheme="minorHAnsi" w:hAnsiTheme="minorHAnsi"/>
                  <w:color w:val="000000"/>
                </w:rPr>
                <w:alias w:val="Tribe"/>
                <w:tag w:val="Tribe"/>
                <w:id w:val="-1118985580"/>
                <w:placeholder>
                  <w:docPart w:val="E126A541839A467B98974AAAF188C4A9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Tribe          </w:t>
                </w:r>
                <w:r w:rsidRPr="00FA1E05">
                  <w:rPr>
                    <w:rStyle w:val="PlaceholderText"/>
                  </w:rPr>
                  <w:t xml:space="preserve">      </w:t>
                </w:r>
              </w:sdtContent>
            </w:sdt>
          </w:p>
          <w:p w14:paraId="2938F529" w14:textId="77777777" w:rsidR="00391753" w:rsidRDefault="00391753" w:rsidP="00AD79B9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f Other Ethnicity, what Ethnicity: </w:t>
            </w:r>
            <w:sdt>
              <w:sdtPr>
                <w:rPr>
                  <w:rFonts w:asciiTheme="minorHAnsi" w:hAnsiTheme="minorHAnsi"/>
                </w:rPr>
                <w:alias w:val="Other Ethnicity"/>
                <w:tag w:val="ethnicity"/>
                <w:id w:val="-1956328916"/>
                <w:placeholder>
                  <w:docPart w:val="B8711A11664A4358827C45CCA57AD9D4"/>
                </w:placeholder>
                <w:showingPlcHdr/>
              </w:sdtPr>
              <w:sdtEndPr/>
              <w:sdtContent>
                <w:r w:rsidR="00AD524A">
                  <w:rPr>
                    <w:rStyle w:val="PlaceholderText"/>
                  </w:rPr>
                  <w:t>Other e</w:t>
                </w:r>
                <w:r>
                  <w:rPr>
                    <w:rStyle w:val="PlaceholderText"/>
                  </w:rPr>
                  <w:t>thnicity</w:t>
                </w:r>
              </w:sdtContent>
            </w:sdt>
          </w:p>
          <w:p w14:paraId="0921EECE" w14:textId="77777777" w:rsidR="00391753" w:rsidRPr="00E91435" w:rsidRDefault="00391753" w:rsidP="00AD79B9">
            <w:pPr>
              <w:pStyle w:val="Default"/>
            </w:pPr>
            <w:r>
              <w:rPr>
                <w:rFonts w:asciiTheme="minorHAnsi" w:hAnsiTheme="minorHAnsi"/>
              </w:rPr>
              <w:t xml:space="preserve">Are you considered a student with disabilities: </w:t>
            </w:r>
            <w:sdt>
              <w:sdtPr>
                <w:rPr>
                  <w:rFonts w:asciiTheme="minorHAnsi" w:hAnsiTheme="minorHAnsi"/>
                </w:rPr>
                <w:alias w:val="Disability Status"/>
                <w:tag w:val="Disability Status"/>
                <w:id w:val="-1393649761"/>
                <w:placeholder>
                  <w:docPart w:val="BB7E05343DE14FC084FBE716B7CC8B27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AD524A">
                  <w:rPr>
                    <w:rStyle w:val="PlaceholderText"/>
                    <w:rFonts w:eastAsiaTheme="minorHAnsi"/>
                  </w:rPr>
                  <w:t>Choose an item</w:t>
                </w:r>
              </w:sdtContent>
            </w:sdt>
          </w:p>
        </w:tc>
      </w:tr>
      <w:tr w:rsidR="00ED3387" w:rsidRPr="00FA1E05" w14:paraId="7535AF9A" w14:textId="77777777" w:rsidTr="00AD79B9">
        <w:trPr>
          <w:trHeight w:val="440"/>
        </w:trPr>
        <w:tc>
          <w:tcPr>
            <w:tcW w:w="10070" w:type="dxa"/>
          </w:tcPr>
          <w:p w14:paraId="0C95924C" w14:textId="72BF7FEA" w:rsidR="0097467B" w:rsidRDefault="00ED3387" w:rsidP="00AD79B9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Mother’s </w:t>
            </w:r>
            <w:r w:rsidR="003F3493">
              <w:rPr>
                <w:rFonts w:asciiTheme="minorHAnsi" w:hAnsiTheme="minorHAnsi"/>
                <w:color w:val="000000"/>
              </w:rPr>
              <w:t>H</w:t>
            </w:r>
            <w:r>
              <w:rPr>
                <w:rFonts w:asciiTheme="minorHAnsi" w:hAnsiTheme="minorHAnsi"/>
                <w:color w:val="000000"/>
              </w:rPr>
              <w:t>ighest</w:t>
            </w:r>
            <w:r w:rsidR="0097467B">
              <w:rPr>
                <w:rFonts w:asciiTheme="minorHAnsi" w:hAnsiTheme="minorHAnsi"/>
                <w:color w:val="000000"/>
              </w:rPr>
              <w:t xml:space="preserve"> Completed</w:t>
            </w:r>
            <w:r>
              <w:rPr>
                <w:rFonts w:asciiTheme="minorHAnsi" w:hAnsiTheme="minorHAnsi"/>
                <w:color w:val="000000"/>
              </w:rPr>
              <w:t xml:space="preserve"> </w:t>
            </w:r>
            <w:r w:rsidR="003F3493">
              <w:rPr>
                <w:rFonts w:asciiTheme="minorHAnsi" w:hAnsiTheme="minorHAnsi"/>
                <w:color w:val="000000"/>
              </w:rPr>
              <w:t>L</w:t>
            </w:r>
            <w:r>
              <w:rPr>
                <w:rFonts w:asciiTheme="minorHAnsi" w:hAnsiTheme="minorHAnsi"/>
                <w:color w:val="000000"/>
              </w:rPr>
              <w:t xml:space="preserve">evel of </w:t>
            </w:r>
            <w:r w:rsidR="003F3493">
              <w:rPr>
                <w:rFonts w:asciiTheme="minorHAnsi" w:hAnsiTheme="minorHAnsi"/>
                <w:color w:val="000000"/>
              </w:rPr>
              <w:t>E</w:t>
            </w:r>
            <w:r>
              <w:rPr>
                <w:rFonts w:asciiTheme="minorHAnsi" w:hAnsiTheme="minorHAnsi"/>
                <w:color w:val="000000"/>
              </w:rPr>
              <w:t>duca</w:t>
            </w:r>
            <w:r w:rsidR="00700979">
              <w:rPr>
                <w:rFonts w:asciiTheme="minorHAnsi" w:hAnsiTheme="minorHAnsi"/>
                <w:color w:val="000000"/>
              </w:rPr>
              <w:t>tion:</w:t>
            </w:r>
            <w:sdt>
              <w:sdtPr>
                <w:rPr>
                  <w:rFonts w:asciiTheme="minorHAnsi" w:hAnsiTheme="minorHAnsi"/>
                  <w:color w:val="000000"/>
                </w:rPr>
                <w:alias w:val="Mother's education"/>
                <w:tag w:val="Mother's education"/>
                <w:id w:val="-949390066"/>
                <w:placeholder>
                  <w:docPart w:val="E5462AD319234E57B68309B34F5F367A"/>
                </w:placeholder>
                <w:showingPlcHdr/>
                <w:comboBox>
                  <w:listItem w:value="Choose an item."/>
                  <w:listItem w:displayText="Middle School/ Jr. High" w:value="Middle School/ Jr. High"/>
                  <w:listItem w:displayText="High School" w:value="High School"/>
                  <w:listItem w:displayText="College" w:value="College"/>
                  <w:listItem w:displayText="Graduate Degree" w:value="Graduate Degree"/>
                  <w:listItem w:displayText="Unknown" w:value="Unknown"/>
                </w:comboBox>
              </w:sdtPr>
              <w:sdtEndPr/>
              <w:sdtContent>
                <w:r w:rsidR="00700979" w:rsidRPr="0095535B">
                  <w:rPr>
                    <w:rStyle w:val="PlaceholderText"/>
                    <w:rFonts w:eastAsiaTheme="minorHAnsi"/>
                  </w:rPr>
                  <w:t>Choose an item.</w:t>
                </w:r>
              </w:sdtContent>
            </w:sdt>
            <w:r w:rsidR="00B722B3">
              <w:rPr>
                <w:rFonts w:asciiTheme="minorHAnsi" w:hAnsiTheme="minorHAnsi"/>
                <w:color w:val="000000"/>
              </w:rPr>
              <w:t xml:space="preserve">                   </w:t>
            </w:r>
          </w:p>
          <w:p w14:paraId="228C235F" w14:textId="3FD36BF6" w:rsidR="00ED3387" w:rsidRDefault="00B722B3" w:rsidP="00AD79B9">
            <w:pPr>
              <w:rPr>
                <w:rFonts w:asciiTheme="minorHAnsi" w:hAnsiTheme="minorHAnsi"/>
                <w:color w:val="000000"/>
              </w:rPr>
            </w:pPr>
            <w:r w:rsidRPr="00B722B3">
              <w:rPr>
                <w:rFonts w:asciiTheme="minorHAnsi" w:hAnsiTheme="minorHAnsi"/>
                <w:color w:val="000000"/>
              </w:rPr>
              <w:t xml:space="preserve">Father’s </w:t>
            </w:r>
            <w:r w:rsidR="003F3493">
              <w:rPr>
                <w:rFonts w:asciiTheme="minorHAnsi" w:hAnsiTheme="minorHAnsi"/>
                <w:color w:val="000000"/>
              </w:rPr>
              <w:t>H</w:t>
            </w:r>
            <w:r w:rsidRPr="00B722B3">
              <w:rPr>
                <w:rFonts w:asciiTheme="minorHAnsi" w:hAnsiTheme="minorHAnsi"/>
                <w:color w:val="000000"/>
              </w:rPr>
              <w:t xml:space="preserve">ighest </w:t>
            </w:r>
            <w:r w:rsidR="0097467B">
              <w:rPr>
                <w:rFonts w:asciiTheme="minorHAnsi" w:hAnsiTheme="minorHAnsi"/>
                <w:color w:val="000000"/>
              </w:rPr>
              <w:t xml:space="preserve">Completed </w:t>
            </w:r>
            <w:r w:rsidR="003F3493">
              <w:rPr>
                <w:rFonts w:asciiTheme="minorHAnsi" w:hAnsiTheme="minorHAnsi"/>
                <w:color w:val="000000"/>
              </w:rPr>
              <w:t>L</w:t>
            </w:r>
            <w:r w:rsidRPr="00B722B3">
              <w:rPr>
                <w:rFonts w:asciiTheme="minorHAnsi" w:hAnsiTheme="minorHAnsi"/>
                <w:color w:val="000000"/>
              </w:rPr>
              <w:t xml:space="preserve">evel of </w:t>
            </w:r>
            <w:r w:rsidR="003F3493">
              <w:rPr>
                <w:rFonts w:asciiTheme="minorHAnsi" w:hAnsiTheme="minorHAnsi"/>
                <w:color w:val="000000"/>
              </w:rPr>
              <w:t>E</w:t>
            </w:r>
            <w:r w:rsidRPr="00B722B3">
              <w:rPr>
                <w:rFonts w:asciiTheme="minorHAnsi" w:hAnsiTheme="minorHAnsi"/>
                <w:color w:val="000000"/>
              </w:rPr>
              <w:t>ducation</w:t>
            </w:r>
            <w:r>
              <w:rPr>
                <w:rFonts w:asciiTheme="minorHAnsi" w:hAnsiTheme="minorHAnsi"/>
                <w:color w:val="000000"/>
              </w:rPr>
              <w:t>:</w:t>
            </w:r>
            <w:sdt>
              <w:sdtPr>
                <w:rPr>
                  <w:rFonts w:asciiTheme="minorHAnsi" w:hAnsiTheme="minorHAnsi"/>
                  <w:color w:val="000000"/>
                </w:rPr>
                <w:alias w:val="Father's education"/>
                <w:tag w:val="Father's education"/>
                <w:id w:val="-2146728318"/>
                <w:placeholder>
                  <w:docPart w:val="DefaultPlaceholder_-1854013439"/>
                </w:placeholder>
                <w:showingPlcHdr/>
                <w:comboBox>
                  <w:listItem w:value="Choose an item."/>
                  <w:listItem w:displayText="Middle school/ Jr. High" w:value="Middle school/ Jr. High"/>
                  <w:listItem w:displayText="High School" w:value="High School"/>
                  <w:listItem w:displayText="College" w:value="College"/>
                  <w:listItem w:displayText="Graduate School" w:value="Graduate School"/>
                  <w:listItem w:displayText="Unknown" w:value="Unknown"/>
                </w:comboBox>
              </w:sdtPr>
              <w:sdtEndPr/>
              <w:sdtContent>
                <w:r w:rsidR="0097467B" w:rsidRPr="0095535B">
                  <w:rPr>
                    <w:rStyle w:val="PlaceholderText"/>
                    <w:rFonts w:eastAsiaTheme="minorHAnsi"/>
                  </w:rPr>
                  <w:t>Choose an item.</w:t>
                </w:r>
              </w:sdtContent>
            </w:sdt>
          </w:p>
        </w:tc>
      </w:tr>
      <w:tr w:rsidR="00ED3387" w:rsidRPr="00FA1E05" w14:paraId="4205245C" w14:textId="77777777" w:rsidTr="00AD79B9">
        <w:trPr>
          <w:trHeight w:val="440"/>
        </w:trPr>
        <w:tc>
          <w:tcPr>
            <w:tcW w:w="10070" w:type="dxa"/>
          </w:tcPr>
          <w:p w14:paraId="0C0F4CE2" w14:textId="46FA6A26" w:rsidR="00ED3387" w:rsidRDefault="00B722B3" w:rsidP="00AD79B9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Are you a </w:t>
            </w:r>
            <w:r w:rsidR="003F3493">
              <w:rPr>
                <w:rFonts w:asciiTheme="minorHAnsi" w:hAnsiTheme="minorHAnsi"/>
                <w:color w:val="000000"/>
              </w:rPr>
              <w:t>F</w:t>
            </w:r>
            <w:r>
              <w:rPr>
                <w:rFonts w:asciiTheme="minorHAnsi" w:hAnsiTheme="minorHAnsi"/>
                <w:color w:val="000000"/>
              </w:rPr>
              <w:t>irst-</w:t>
            </w:r>
            <w:r w:rsidR="003F3493">
              <w:rPr>
                <w:rFonts w:asciiTheme="minorHAnsi" w:hAnsiTheme="minorHAnsi"/>
                <w:color w:val="000000"/>
              </w:rPr>
              <w:t>G</w:t>
            </w:r>
            <w:r>
              <w:rPr>
                <w:rFonts w:asciiTheme="minorHAnsi" w:hAnsiTheme="minorHAnsi"/>
                <w:color w:val="000000"/>
              </w:rPr>
              <w:t xml:space="preserve">eneration </w:t>
            </w:r>
            <w:proofErr w:type="gramStart"/>
            <w:r w:rsidR="003F3493">
              <w:rPr>
                <w:rFonts w:asciiTheme="minorHAnsi" w:hAnsiTheme="minorHAnsi"/>
                <w:color w:val="000000"/>
              </w:rPr>
              <w:t>S</w:t>
            </w:r>
            <w:r>
              <w:rPr>
                <w:rFonts w:asciiTheme="minorHAnsi" w:hAnsiTheme="minorHAnsi"/>
                <w:color w:val="000000"/>
              </w:rPr>
              <w:t>tudent?</w:t>
            </w:r>
            <w:r w:rsidR="00ED3387">
              <w:rPr>
                <w:rFonts w:asciiTheme="minorHAnsi" w:hAnsiTheme="minorHAnsi"/>
                <w:color w:val="000000"/>
              </w:rPr>
              <w:t>:</w:t>
            </w:r>
            <w:proofErr w:type="gramEnd"/>
            <w:sdt>
              <w:sdtPr>
                <w:rPr>
                  <w:rFonts w:asciiTheme="minorHAnsi" w:hAnsiTheme="minorHAnsi"/>
                  <w:color w:val="000000"/>
                </w:rPr>
                <w:alias w:val="first-generation"/>
                <w:tag w:val="first-generation"/>
                <w:id w:val="-242726685"/>
                <w:placeholder>
                  <w:docPart w:val="DefaultPlaceholder_-1854013439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97467B" w:rsidRPr="0095535B">
                  <w:rPr>
                    <w:rStyle w:val="PlaceholderText"/>
                    <w:rFonts w:eastAsiaTheme="minorHAnsi"/>
                  </w:rPr>
                  <w:t>Choose an item.</w:t>
                </w:r>
              </w:sdtContent>
            </w:sdt>
          </w:p>
        </w:tc>
      </w:tr>
      <w:tr w:rsidR="00391753" w:rsidRPr="00FA1E05" w14:paraId="42374C86" w14:textId="77777777" w:rsidTr="00AD79B9">
        <w:trPr>
          <w:trHeight w:val="440"/>
        </w:trPr>
        <w:tc>
          <w:tcPr>
            <w:tcW w:w="10070" w:type="dxa"/>
          </w:tcPr>
          <w:p w14:paraId="3A6EA832" w14:textId="77777777" w:rsidR="00391753" w:rsidRDefault="00391753" w:rsidP="00AD79B9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Number of Persons in Household: </w:t>
            </w:r>
            <w:sdt>
              <w:sdtPr>
                <w:rPr>
                  <w:rFonts w:asciiTheme="minorHAnsi" w:hAnsiTheme="minorHAnsi"/>
                  <w:color w:val="000000"/>
                </w:rPr>
                <w:alias w:val="# of persons "/>
                <w:tag w:val="# of persons "/>
                <w:id w:val="1038390991"/>
                <w:placeholder>
                  <w:docPart w:val="D00F6E04A0C4441A86FE6D3E343EBD9A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# of persons</w:t>
                </w:r>
              </w:sdtContent>
            </w:sdt>
            <w:r>
              <w:rPr>
                <w:rFonts w:asciiTheme="minorHAnsi" w:hAnsiTheme="minorHAnsi"/>
                <w:color w:val="000000"/>
              </w:rPr>
              <w:t xml:space="preserve">           Household Income: </w:t>
            </w:r>
            <w:sdt>
              <w:sdtPr>
                <w:rPr>
                  <w:rFonts w:asciiTheme="minorHAnsi" w:hAnsiTheme="minorHAnsi"/>
                  <w:color w:val="000000"/>
                </w:rPr>
                <w:alias w:val="Income"/>
                <w:tag w:val="Income"/>
                <w:id w:val="-864592722"/>
                <w:placeholder>
                  <w:docPart w:val="CD66D92C07084CCB88929A85B6461CC7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 xml:space="preserve"> Income</w:t>
                </w:r>
              </w:sdtContent>
            </w:sdt>
          </w:p>
        </w:tc>
      </w:tr>
      <w:tr w:rsidR="00391753" w:rsidRPr="00FA1E05" w14:paraId="5B6B1F16" w14:textId="77777777" w:rsidTr="00AD79B9">
        <w:trPr>
          <w:trHeight w:val="440"/>
        </w:trPr>
        <w:tc>
          <w:tcPr>
            <w:tcW w:w="10070" w:type="dxa"/>
          </w:tcPr>
          <w:p w14:paraId="5E7F79A9" w14:textId="77777777" w:rsidR="00391753" w:rsidRPr="00FA1E05" w:rsidRDefault="00391753" w:rsidP="00AD79B9">
            <w:pPr>
              <w:rPr>
                <w:rFonts w:asciiTheme="minorHAnsi" w:eastAsia="Batang" w:hAnsiTheme="minorHAnsi"/>
                <w:color w:val="000000"/>
              </w:rPr>
            </w:pPr>
            <w:r w:rsidRPr="00FA1E05">
              <w:rPr>
                <w:rFonts w:asciiTheme="minorHAnsi" w:eastAsia="Batang" w:hAnsiTheme="minorHAnsi"/>
                <w:color w:val="000000"/>
              </w:rPr>
              <w:t>Number of units completed</w:t>
            </w:r>
            <w:r>
              <w:rPr>
                <w:rFonts w:asciiTheme="minorHAnsi" w:eastAsia="Batang" w:hAnsiTheme="minorHAnsi"/>
                <w:color w:val="000000"/>
              </w:rPr>
              <w:t xml:space="preserve">: </w:t>
            </w:r>
            <w:sdt>
              <w:sdtPr>
                <w:rPr>
                  <w:rFonts w:asciiTheme="minorHAnsi" w:eastAsia="Batang" w:hAnsiTheme="minorHAnsi"/>
                  <w:color w:val="000000"/>
                </w:rPr>
                <w:id w:val="1116403277"/>
                <w:placeholder>
                  <w:docPart w:val="2024E85A25D5404FAD0C5E0964F2E88C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# of units</w:t>
                </w:r>
              </w:sdtContent>
            </w:sdt>
            <w:r>
              <w:rPr>
                <w:rFonts w:asciiTheme="minorHAnsi" w:eastAsia="Batang" w:hAnsiTheme="minorHAnsi"/>
                <w:color w:val="000000"/>
              </w:rPr>
              <w:t xml:space="preserve">  </w:t>
            </w:r>
            <w:r w:rsidR="00AD524A">
              <w:rPr>
                <w:rFonts w:asciiTheme="minorHAnsi" w:eastAsia="Batang" w:hAnsiTheme="minorHAnsi"/>
                <w:color w:val="000000"/>
              </w:rPr>
              <w:t xml:space="preserve">                         </w:t>
            </w:r>
            <w:r>
              <w:rPr>
                <w:rFonts w:asciiTheme="minorHAnsi" w:eastAsia="Batang" w:hAnsiTheme="minorHAnsi"/>
                <w:color w:val="000000"/>
              </w:rPr>
              <w:t>Expected Date of Graduation:</w:t>
            </w:r>
            <w:sdt>
              <w:sdtPr>
                <w:rPr>
                  <w:rFonts w:asciiTheme="minorHAnsi" w:eastAsia="Batang" w:hAnsiTheme="minorHAnsi"/>
                  <w:color w:val="000000"/>
                </w:rPr>
                <w:alias w:val="Grad Date"/>
                <w:tag w:val="Grad Date"/>
                <w:id w:val="-107733166"/>
                <w:placeholder>
                  <w:docPart w:val="3B49243BE1E8404E9DA97EE25F189A2A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   Date</w:t>
                </w:r>
              </w:sdtContent>
            </w:sdt>
            <w:r>
              <w:rPr>
                <w:rFonts w:asciiTheme="minorHAnsi" w:eastAsia="Batang" w:hAnsiTheme="minorHAnsi"/>
                <w:color w:val="000000"/>
              </w:rPr>
              <w:t xml:space="preserve">   </w:t>
            </w:r>
          </w:p>
        </w:tc>
      </w:tr>
      <w:tr w:rsidR="00391753" w:rsidRPr="00FA1E05" w14:paraId="546F5A93" w14:textId="77777777" w:rsidTr="00AD79B9">
        <w:trPr>
          <w:trHeight w:val="440"/>
        </w:trPr>
        <w:tc>
          <w:tcPr>
            <w:tcW w:w="10070" w:type="dxa"/>
          </w:tcPr>
          <w:p w14:paraId="37946EE7" w14:textId="77777777" w:rsidR="00391753" w:rsidRPr="00FA1E05" w:rsidRDefault="00391753" w:rsidP="00AD79B9">
            <w:pPr>
              <w:rPr>
                <w:rFonts w:asciiTheme="minorHAnsi" w:eastAsia="Batang" w:hAnsiTheme="minorHAnsi"/>
                <w:color w:val="000000"/>
              </w:rPr>
            </w:pPr>
            <w:r w:rsidRPr="00FA1E05">
              <w:rPr>
                <w:rFonts w:asciiTheme="minorHAnsi" w:eastAsia="Batang" w:hAnsiTheme="minorHAnsi"/>
                <w:color w:val="000000"/>
              </w:rPr>
              <w:t xml:space="preserve">Major: </w:t>
            </w:r>
            <w:sdt>
              <w:sdtPr>
                <w:rPr>
                  <w:rFonts w:asciiTheme="minorHAnsi" w:eastAsia="Batang" w:hAnsiTheme="minorHAnsi"/>
                  <w:color w:val="000000"/>
                </w:rPr>
                <w:alias w:val="Major"/>
                <w:tag w:val="Major"/>
                <w:id w:val="-2113119292"/>
                <w:placeholder>
                  <w:docPart w:val="0EBFB1371C4C4A43BD9C1913DE72DA41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Major                                       </w:t>
                </w:r>
              </w:sdtContent>
            </w:sdt>
            <w:r w:rsidRPr="00FA1E05">
              <w:rPr>
                <w:rFonts w:asciiTheme="minorHAnsi" w:eastAsia="Batang" w:hAnsiTheme="minorHAnsi"/>
                <w:color w:val="000000"/>
              </w:rPr>
              <w:t xml:space="preserve">   </w:t>
            </w:r>
            <w:r>
              <w:rPr>
                <w:rFonts w:asciiTheme="minorHAnsi" w:eastAsia="Batang" w:hAnsiTheme="minorHAnsi"/>
                <w:color w:val="000000"/>
              </w:rPr>
              <w:t xml:space="preserve"> </w:t>
            </w:r>
            <w:r w:rsidR="00AD524A">
              <w:rPr>
                <w:rFonts w:asciiTheme="minorHAnsi" w:eastAsia="Batang" w:hAnsiTheme="minorHAnsi"/>
                <w:color w:val="000000"/>
              </w:rPr>
              <w:t xml:space="preserve">                     </w:t>
            </w:r>
            <w:r w:rsidRPr="00FA1E05">
              <w:rPr>
                <w:rFonts w:asciiTheme="minorHAnsi" w:eastAsia="Batang" w:hAnsiTheme="minorHAnsi"/>
                <w:color w:val="000000"/>
              </w:rPr>
              <w:t>Minor:</w:t>
            </w:r>
            <w:r w:rsidRPr="00FA1E05">
              <w:rPr>
                <w:rFonts w:asciiTheme="minorHAnsi" w:eastAsia="Batang" w:hAnsiTheme="minorHAnsi"/>
                <w:color w:val="000000"/>
              </w:rPr>
              <w:tab/>
            </w:r>
            <w:sdt>
              <w:sdtPr>
                <w:rPr>
                  <w:rFonts w:asciiTheme="minorHAnsi" w:eastAsia="Batang" w:hAnsiTheme="minorHAnsi"/>
                  <w:color w:val="000000"/>
                </w:rPr>
                <w:alias w:val="Minor"/>
                <w:tag w:val="Minor"/>
                <w:id w:val="-861120704"/>
                <w:placeholder>
                  <w:docPart w:val="398F6843530643CDA39E694A0C45ED28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 xml:space="preserve">Minor                      </w:t>
                </w:r>
              </w:sdtContent>
            </w:sdt>
            <w:r w:rsidRPr="00FA1E05">
              <w:rPr>
                <w:rFonts w:asciiTheme="minorHAnsi" w:eastAsia="Batang" w:hAnsiTheme="minorHAnsi"/>
                <w:color w:val="000000"/>
              </w:rPr>
              <w:tab/>
              <w:t xml:space="preserve">  </w:t>
            </w:r>
          </w:p>
        </w:tc>
      </w:tr>
      <w:tr w:rsidR="00391753" w:rsidRPr="00FA1E05" w14:paraId="4CAE102F" w14:textId="77777777" w:rsidTr="00AD79B9">
        <w:trPr>
          <w:trHeight w:val="530"/>
        </w:trPr>
        <w:tc>
          <w:tcPr>
            <w:tcW w:w="10070" w:type="dxa"/>
          </w:tcPr>
          <w:p w14:paraId="4EF29E41" w14:textId="77777777" w:rsidR="00391753" w:rsidRPr="00FA1E05" w:rsidRDefault="00391753" w:rsidP="00AD79B9">
            <w:pPr>
              <w:rPr>
                <w:rFonts w:asciiTheme="minorHAnsi" w:eastAsia="Batang" w:hAnsiTheme="minorHAnsi"/>
                <w:color w:val="000000"/>
              </w:rPr>
            </w:pPr>
            <w:r w:rsidRPr="00FA1E05">
              <w:rPr>
                <w:rFonts w:asciiTheme="minorHAnsi" w:eastAsia="Batang" w:hAnsiTheme="minorHAnsi"/>
                <w:color w:val="000000"/>
              </w:rPr>
              <w:t>Overall GPA:</w:t>
            </w:r>
            <w:r>
              <w:rPr>
                <w:rFonts w:asciiTheme="minorHAnsi" w:eastAsia="Batang" w:hAnsiTheme="minorHAnsi"/>
                <w:color w:val="000000"/>
              </w:rPr>
              <w:t xml:space="preserve"> </w:t>
            </w:r>
            <w:sdt>
              <w:sdtPr>
                <w:rPr>
                  <w:rFonts w:asciiTheme="minorHAnsi" w:eastAsia="Batang" w:hAnsiTheme="minorHAnsi"/>
                  <w:color w:val="000000"/>
                </w:rPr>
                <w:alias w:val="Overall GPA"/>
                <w:tag w:val="Overall GPA"/>
                <w:id w:val="1656645209"/>
                <w:placeholder>
                  <w:docPart w:val="005FDD7E7A074206B74D411504A6DA11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Overall GPA</w:t>
                </w:r>
              </w:sdtContent>
            </w:sdt>
            <w:r>
              <w:rPr>
                <w:rFonts w:asciiTheme="minorHAnsi" w:eastAsia="Batang" w:hAnsiTheme="minorHAnsi"/>
                <w:color w:val="000000"/>
              </w:rPr>
              <w:t xml:space="preserve">                 </w:t>
            </w:r>
            <w:r w:rsidR="00AD524A">
              <w:rPr>
                <w:rFonts w:asciiTheme="minorHAnsi" w:eastAsia="Batang" w:hAnsiTheme="minorHAnsi"/>
                <w:color w:val="000000"/>
              </w:rPr>
              <w:t xml:space="preserve">                                </w:t>
            </w:r>
            <w:r>
              <w:rPr>
                <w:rFonts w:asciiTheme="minorHAnsi" w:eastAsia="Batang" w:hAnsiTheme="minorHAnsi"/>
                <w:color w:val="000000"/>
              </w:rPr>
              <w:t>Major GPA</w:t>
            </w:r>
            <w:r w:rsidRPr="00FA1E05">
              <w:rPr>
                <w:rFonts w:asciiTheme="minorHAnsi" w:eastAsia="Batang" w:hAnsiTheme="minorHAnsi"/>
                <w:color w:val="000000"/>
              </w:rPr>
              <w:t>:</w:t>
            </w:r>
            <w:r>
              <w:rPr>
                <w:rFonts w:asciiTheme="minorHAnsi" w:eastAsia="Batang" w:hAnsiTheme="minorHAnsi"/>
                <w:color w:val="000000"/>
              </w:rPr>
              <w:t xml:space="preserve"> </w:t>
            </w:r>
            <w:sdt>
              <w:sdtPr>
                <w:rPr>
                  <w:rFonts w:asciiTheme="minorHAnsi" w:eastAsia="Batang" w:hAnsiTheme="minorHAnsi"/>
                  <w:color w:val="000000"/>
                </w:rPr>
                <w:alias w:val="Major GPA"/>
                <w:tag w:val="Major GPA"/>
                <w:id w:val="939185249"/>
                <w:placeholder>
                  <w:docPart w:val="11C8794ACB88402DA94859D2576724BC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Major GPA</w:t>
                </w:r>
              </w:sdtContent>
            </w:sdt>
          </w:p>
        </w:tc>
      </w:tr>
      <w:tr w:rsidR="00391753" w:rsidRPr="00FA1E05" w14:paraId="0CDE999F" w14:textId="77777777" w:rsidTr="00AD79B9">
        <w:trPr>
          <w:trHeight w:val="530"/>
        </w:trPr>
        <w:tc>
          <w:tcPr>
            <w:tcW w:w="10070" w:type="dxa"/>
          </w:tcPr>
          <w:p w14:paraId="4CAFBC7B" w14:textId="77777777" w:rsidR="00391753" w:rsidRPr="00FA1E05" w:rsidRDefault="00391753" w:rsidP="006170CD">
            <w:pPr>
              <w:rPr>
                <w:rFonts w:asciiTheme="minorHAnsi" w:eastAsia="Batang" w:hAnsiTheme="minorHAnsi"/>
                <w:color w:val="000000"/>
              </w:rPr>
            </w:pPr>
            <w:r>
              <w:rPr>
                <w:rFonts w:asciiTheme="minorHAnsi" w:eastAsia="Batang" w:hAnsiTheme="minorHAnsi"/>
                <w:color w:val="000000"/>
              </w:rPr>
              <w:t xml:space="preserve">Faculty </w:t>
            </w:r>
            <w:r w:rsidR="00AD524A">
              <w:rPr>
                <w:rFonts w:asciiTheme="minorHAnsi" w:eastAsia="Batang" w:hAnsiTheme="minorHAnsi"/>
                <w:color w:val="000000"/>
              </w:rPr>
              <w:t xml:space="preserve">Research </w:t>
            </w:r>
            <w:r w:rsidR="004968FE">
              <w:rPr>
                <w:rFonts w:asciiTheme="minorHAnsi" w:eastAsia="Batang" w:hAnsiTheme="minorHAnsi"/>
                <w:color w:val="000000"/>
              </w:rPr>
              <w:t xml:space="preserve">Mentor </w:t>
            </w:r>
            <w:r w:rsidR="00AD524A">
              <w:rPr>
                <w:rFonts w:asciiTheme="minorHAnsi" w:eastAsia="Batang" w:hAnsiTheme="minorHAnsi"/>
                <w:color w:val="000000"/>
              </w:rPr>
              <w:t>:</w:t>
            </w:r>
            <w:sdt>
              <w:sdtPr>
                <w:rPr>
                  <w:rFonts w:asciiTheme="minorHAnsi" w:eastAsia="Batang" w:hAnsiTheme="minorHAnsi"/>
                  <w:color w:val="000000"/>
                </w:rPr>
                <w:alias w:val="Faculty Mentor"/>
                <w:tag w:val="Faculty Mentor"/>
                <w:id w:val="-2047829444"/>
                <w:placeholder>
                  <w:docPart w:val="B94E0C9F273D4BED98DA4B78CBC5B7F3"/>
                </w:placeholder>
                <w:showingPlcHdr/>
                <w:text/>
              </w:sdtPr>
              <w:sdtEndPr/>
              <w:sdtContent>
                <w:r w:rsidR="006170CD">
                  <w:rPr>
                    <w:rStyle w:val="PlaceholderText"/>
                  </w:rPr>
                  <w:t xml:space="preserve">Faculty mentor    </w:t>
                </w:r>
              </w:sdtContent>
            </w:sdt>
            <w:r w:rsidR="00AD524A">
              <w:rPr>
                <w:rFonts w:asciiTheme="minorHAnsi" w:eastAsia="Batang" w:hAnsiTheme="minorHAnsi"/>
                <w:color w:val="000000"/>
              </w:rPr>
              <w:t xml:space="preserve">                 </w:t>
            </w:r>
            <w:r>
              <w:rPr>
                <w:rFonts w:asciiTheme="minorHAnsi" w:eastAsia="Batang" w:hAnsiTheme="minorHAnsi"/>
                <w:color w:val="000000"/>
              </w:rPr>
              <w:t xml:space="preserve">Faculty email: </w:t>
            </w:r>
            <w:sdt>
              <w:sdtPr>
                <w:rPr>
                  <w:rFonts w:asciiTheme="minorHAnsi" w:eastAsia="Batang" w:hAnsiTheme="minorHAnsi"/>
                  <w:color w:val="000000"/>
                </w:rPr>
                <w:alias w:val="Email"/>
                <w:tag w:val="Email"/>
                <w:id w:val="1286547179"/>
                <w:placeholder>
                  <w:docPart w:val="25DDD97E14BF43EA99839352BFCDA2DD"/>
                </w:placeholder>
                <w:showingPlcHdr/>
                <w:text/>
              </w:sdtPr>
              <w:sdtEndPr/>
              <w:sdtContent>
                <w:r w:rsidR="006170CD">
                  <w:rPr>
                    <w:rStyle w:val="PlaceholderText"/>
                  </w:rPr>
                  <w:t xml:space="preserve">email                            </w:t>
                </w:r>
              </w:sdtContent>
            </w:sdt>
          </w:p>
        </w:tc>
      </w:tr>
    </w:tbl>
    <w:p w14:paraId="52B8218E" w14:textId="77777777" w:rsidR="00391753" w:rsidRPr="00520E46" w:rsidRDefault="00391753" w:rsidP="00391753">
      <w:pPr>
        <w:rPr>
          <w:rFonts w:asciiTheme="minorHAnsi" w:eastAsia="Batang" w:hAnsiTheme="minorHAnsi"/>
          <w:color w:val="000000"/>
        </w:rPr>
      </w:pPr>
      <w:r w:rsidRPr="001D3121">
        <w:rPr>
          <w:rFonts w:asciiTheme="minorHAnsi" w:eastAsia="Batang" w:hAnsiTheme="minorHAnsi"/>
          <w:color w:val="000000"/>
        </w:rPr>
        <w:t xml:space="preserve"> </w:t>
      </w:r>
    </w:p>
    <w:p w14:paraId="7CEC38A5" w14:textId="77777777" w:rsidR="00391753" w:rsidRDefault="00391753" w:rsidP="00391753">
      <w:pPr>
        <w:rPr>
          <w:rFonts w:ascii="Times New Roman" w:eastAsia="Batang" w:hAnsi="Times New Roman"/>
          <w:i/>
          <w:iCs/>
          <w:color w:val="000000"/>
          <w:sz w:val="23"/>
          <w:szCs w:val="23"/>
        </w:rPr>
      </w:pPr>
      <w:r>
        <w:rPr>
          <w:rFonts w:ascii="Times New Roman" w:eastAsia="Batang" w:hAnsi="Times New Roman"/>
          <w:i/>
          <w:iCs/>
          <w:color w:val="000000"/>
          <w:sz w:val="23"/>
          <w:szCs w:val="23"/>
        </w:rPr>
        <w:t>I understand that I must turn in a completed application to the MARC U*STAR program in order to be considered for the program.  The completed application consists of the application form, my statements, two letters of recommendation with recommendation forms signe</w:t>
      </w:r>
      <w:r w:rsidR="004968FE">
        <w:rPr>
          <w:rFonts w:ascii="Times New Roman" w:eastAsia="Batang" w:hAnsi="Times New Roman"/>
          <w:i/>
          <w:iCs/>
          <w:color w:val="000000"/>
          <w:sz w:val="23"/>
          <w:szCs w:val="23"/>
        </w:rPr>
        <w:t>d (one from a</w:t>
      </w:r>
      <w:r>
        <w:rPr>
          <w:rFonts w:ascii="Times New Roman" w:eastAsia="Batang" w:hAnsi="Times New Roman"/>
          <w:i/>
          <w:iCs/>
          <w:color w:val="000000"/>
          <w:sz w:val="23"/>
          <w:szCs w:val="23"/>
        </w:rPr>
        <w:t xml:space="preserve"> faculty research mentor), Faculty Mentor Research Plan, transcript, and a copy of my current class schedule.   </w:t>
      </w:r>
    </w:p>
    <w:p w14:paraId="0D462002" w14:textId="77777777" w:rsidR="00391753" w:rsidRDefault="00391753" w:rsidP="00391753">
      <w:pPr>
        <w:rPr>
          <w:rFonts w:ascii="Times New Roman" w:eastAsia="Batang" w:hAnsi="Times New Roman"/>
          <w:i/>
          <w:iCs/>
          <w:color w:val="000000"/>
          <w:sz w:val="23"/>
          <w:szCs w:val="23"/>
        </w:rPr>
      </w:pPr>
    </w:p>
    <w:p w14:paraId="5646AF30" w14:textId="77777777" w:rsidR="00391753" w:rsidRDefault="00391753" w:rsidP="00391753">
      <w:pPr>
        <w:rPr>
          <w:rFonts w:ascii="Times New Roman" w:eastAsia="Batang" w:hAnsi="Times New Roman"/>
          <w:color w:val="000000"/>
          <w:sz w:val="23"/>
          <w:szCs w:val="23"/>
        </w:rPr>
      </w:pPr>
      <w:r>
        <w:rPr>
          <w:rFonts w:ascii="Times New Roman" w:eastAsia="Batang" w:hAnsi="Times New Roman"/>
          <w:i/>
          <w:iCs/>
          <w:color w:val="000000"/>
          <w:sz w:val="23"/>
          <w:szCs w:val="23"/>
        </w:rPr>
        <w:t xml:space="preserve">By signing this, I certify that all information contained is true and no false representations have been made. </w:t>
      </w:r>
    </w:p>
    <w:p w14:paraId="70BBA2B2" w14:textId="77777777" w:rsidR="00391753" w:rsidRPr="00FB64C7" w:rsidRDefault="00391753" w:rsidP="00391753">
      <w:pPr>
        <w:rPr>
          <w:rFonts w:eastAsia="Batang" w:cs="Arial"/>
          <w:color w:val="000000"/>
          <w:sz w:val="20"/>
          <w:szCs w:val="20"/>
        </w:rPr>
      </w:pPr>
      <w:r>
        <w:rPr>
          <w:rFonts w:eastAsia="Batang" w:cs="Arial"/>
          <w:color w:val="000000"/>
          <w:sz w:val="20"/>
          <w:szCs w:val="20"/>
        </w:rPr>
        <w:t xml:space="preserve">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391753" w:rsidRPr="00FB64C7" w14:paraId="289D26D3" w14:textId="77777777" w:rsidTr="00AD79B9">
        <w:tc>
          <w:tcPr>
            <w:tcW w:w="10070" w:type="dxa"/>
          </w:tcPr>
          <w:p w14:paraId="695D73D5" w14:textId="77777777" w:rsidR="00391753" w:rsidRDefault="00391753" w:rsidP="00AD79B9">
            <w:pPr>
              <w:rPr>
                <w:rFonts w:asciiTheme="minorHAnsi" w:eastAsia="Batang" w:hAnsiTheme="minorHAnsi" w:cstheme="minorHAnsi"/>
                <w:color w:val="000000"/>
              </w:rPr>
            </w:pPr>
            <w:r w:rsidRPr="00FB64C7">
              <w:rPr>
                <w:rFonts w:asciiTheme="minorHAnsi" w:eastAsia="Batang" w:hAnsiTheme="minorHAnsi" w:cstheme="minorHAnsi"/>
                <w:color w:val="000000"/>
              </w:rPr>
              <w:t xml:space="preserve"> </w:t>
            </w:r>
          </w:p>
          <w:p w14:paraId="4131A53F" w14:textId="77777777" w:rsidR="00391753" w:rsidRPr="00FB64C7" w:rsidRDefault="00391753" w:rsidP="00AD79B9">
            <w:pPr>
              <w:rPr>
                <w:rFonts w:asciiTheme="minorHAnsi" w:eastAsia="Batang" w:hAnsiTheme="minorHAnsi" w:cstheme="minorHAnsi"/>
                <w:color w:val="000000"/>
              </w:rPr>
            </w:pPr>
            <w:r w:rsidRPr="00FB64C7">
              <w:rPr>
                <w:rFonts w:asciiTheme="minorHAnsi" w:eastAsia="Batang" w:hAnsiTheme="minorHAnsi" w:cstheme="minorHAnsi"/>
                <w:color w:val="000000"/>
              </w:rPr>
              <w:t xml:space="preserve"> Signature of Applicant</w:t>
            </w:r>
            <w:r>
              <w:rPr>
                <w:rFonts w:asciiTheme="minorHAnsi" w:eastAsia="Batang" w:hAnsiTheme="minorHAnsi" w:cstheme="minorHAnsi"/>
                <w:color w:val="000000"/>
              </w:rPr>
              <w:t>:</w:t>
            </w:r>
          </w:p>
        </w:tc>
      </w:tr>
      <w:tr w:rsidR="00391753" w:rsidRPr="00FB64C7" w14:paraId="520B4DA9" w14:textId="77777777" w:rsidTr="00AD79B9">
        <w:tc>
          <w:tcPr>
            <w:tcW w:w="10070" w:type="dxa"/>
          </w:tcPr>
          <w:p w14:paraId="2FE72453" w14:textId="77777777" w:rsidR="00391753" w:rsidRDefault="00391753" w:rsidP="00AD79B9">
            <w:pPr>
              <w:rPr>
                <w:rFonts w:asciiTheme="minorHAnsi" w:eastAsia="Batang" w:hAnsiTheme="minorHAnsi" w:cstheme="minorHAnsi"/>
                <w:color w:val="000000"/>
              </w:rPr>
            </w:pPr>
            <w:r>
              <w:rPr>
                <w:rFonts w:asciiTheme="minorHAnsi" w:eastAsia="Batang" w:hAnsiTheme="minorHAnsi" w:cstheme="minorHAnsi"/>
                <w:color w:val="000000"/>
              </w:rPr>
              <w:t xml:space="preserve"> </w:t>
            </w:r>
          </w:p>
          <w:p w14:paraId="51695C6B" w14:textId="77777777" w:rsidR="00391753" w:rsidRPr="00FB64C7" w:rsidRDefault="00391753" w:rsidP="00AD79B9">
            <w:pPr>
              <w:rPr>
                <w:rFonts w:asciiTheme="minorHAnsi" w:eastAsia="Batang" w:hAnsiTheme="minorHAnsi" w:cstheme="minorHAnsi"/>
                <w:color w:val="000000"/>
              </w:rPr>
            </w:pPr>
            <w:r>
              <w:rPr>
                <w:rFonts w:asciiTheme="minorHAnsi" w:eastAsia="Batang" w:hAnsiTheme="minorHAnsi" w:cstheme="minorHAnsi"/>
                <w:color w:val="000000"/>
              </w:rPr>
              <w:t>Signa</w:t>
            </w:r>
            <w:r w:rsidR="004968FE">
              <w:rPr>
                <w:rFonts w:asciiTheme="minorHAnsi" w:eastAsia="Batang" w:hAnsiTheme="minorHAnsi" w:cstheme="minorHAnsi"/>
                <w:color w:val="000000"/>
              </w:rPr>
              <w:t>ture of Faculty Research Mentor</w:t>
            </w:r>
            <w:r>
              <w:rPr>
                <w:rFonts w:asciiTheme="minorHAnsi" w:eastAsia="Batang" w:hAnsiTheme="minorHAnsi" w:cstheme="minorHAnsi"/>
                <w:color w:val="000000"/>
              </w:rPr>
              <w:t xml:space="preserve">:  </w:t>
            </w:r>
          </w:p>
        </w:tc>
      </w:tr>
    </w:tbl>
    <w:p w14:paraId="59C1ED4D" w14:textId="16AB43C0" w:rsidR="004678B1" w:rsidRPr="00391753" w:rsidRDefault="00391753">
      <w:pPr>
        <w:rPr>
          <w:i/>
          <w:sz w:val="20"/>
          <w:szCs w:val="20"/>
        </w:rPr>
      </w:pPr>
      <w:r>
        <w:rPr>
          <w:i/>
          <w:sz w:val="20"/>
          <w:szCs w:val="20"/>
        </w:rPr>
        <w:t>Form date</w:t>
      </w:r>
      <w:r w:rsidR="00CE5134">
        <w:rPr>
          <w:i/>
          <w:sz w:val="20"/>
          <w:szCs w:val="20"/>
        </w:rPr>
        <w:t xml:space="preserve"> </w:t>
      </w:r>
      <w:r w:rsidR="00334C22">
        <w:rPr>
          <w:i/>
          <w:sz w:val="20"/>
          <w:szCs w:val="20"/>
        </w:rPr>
        <w:t>March</w:t>
      </w:r>
      <w:r w:rsidR="00CE5134">
        <w:rPr>
          <w:i/>
          <w:sz w:val="20"/>
          <w:szCs w:val="20"/>
        </w:rPr>
        <w:t xml:space="preserve"> 201</w:t>
      </w:r>
      <w:r w:rsidR="00334C22">
        <w:rPr>
          <w:i/>
          <w:sz w:val="20"/>
          <w:szCs w:val="20"/>
        </w:rPr>
        <w:t>9</w:t>
      </w:r>
    </w:p>
    <w:sectPr w:rsidR="004678B1" w:rsidRPr="00391753" w:rsidSect="00391753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P9ECkJpp2kSAq8nAQpeQ2qXkcDtCkVKJKhDTCKTxa3tlwI9mKFRGhiOsR5X6c7dA7Is2yg1jsY1MNYx6NyBmg==" w:salt="9iO4JbxJ/wYFQ5pcQvl73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753"/>
    <w:rsid w:val="000A46B0"/>
    <w:rsid w:val="001054B1"/>
    <w:rsid w:val="002107CD"/>
    <w:rsid w:val="003215FD"/>
    <w:rsid w:val="00334C22"/>
    <w:rsid w:val="00346D72"/>
    <w:rsid w:val="00346D99"/>
    <w:rsid w:val="00347B50"/>
    <w:rsid w:val="00383C55"/>
    <w:rsid w:val="00391753"/>
    <w:rsid w:val="003C5597"/>
    <w:rsid w:val="003F3493"/>
    <w:rsid w:val="004678B1"/>
    <w:rsid w:val="004968FE"/>
    <w:rsid w:val="004A7D8C"/>
    <w:rsid w:val="005C02B6"/>
    <w:rsid w:val="00605CC2"/>
    <w:rsid w:val="006170CD"/>
    <w:rsid w:val="00700979"/>
    <w:rsid w:val="007A081B"/>
    <w:rsid w:val="007A3469"/>
    <w:rsid w:val="007D652D"/>
    <w:rsid w:val="008315CF"/>
    <w:rsid w:val="00846DD7"/>
    <w:rsid w:val="0085311A"/>
    <w:rsid w:val="00937B71"/>
    <w:rsid w:val="00956B08"/>
    <w:rsid w:val="0097467B"/>
    <w:rsid w:val="00976E02"/>
    <w:rsid w:val="009964C0"/>
    <w:rsid w:val="009E4249"/>
    <w:rsid w:val="00A26290"/>
    <w:rsid w:val="00A756E6"/>
    <w:rsid w:val="00AA20B6"/>
    <w:rsid w:val="00AD524A"/>
    <w:rsid w:val="00AF5DE8"/>
    <w:rsid w:val="00B722B3"/>
    <w:rsid w:val="00B93AC1"/>
    <w:rsid w:val="00CB42CE"/>
    <w:rsid w:val="00CE5134"/>
    <w:rsid w:val="00D45FA4"/>
    <w:rsid w:val="00DC41E4"/>
    <w:rsid w:val="00DF44B6"/>
    <w:rsid w:val="00EC6B91"/>
    <w:rsid w:val="00ED3387"/>
    <w:rsid w:val="00ED5524"/>
    <w:rsid w:val="00EE5A5F"/>
    <w:rsid w:val="00F2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2C14D"/>
  <w15:docId w15:val="{80A826F7-3C2F-46A4-B5D2-D7B9164CA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next w:val="Default"/>
    <w:qFormat/>
    <w:rsid w:val="003917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3917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91753"/>
    <w:rPr>
      <w:color w:val="808080"/>
    </w:rPr>
  </w:style>
  <w:style w:type="paragraph" w:styleId="ListParagraph">
    <w:name w:val="List Paragraph"/>
    <w:basedOn w:val="Normal"/>
    <w:uiPriority w:val="34"/>
    <w:qFormat/>
    <w:rsid w:val="00391753"/>
    <w:pPr>
      <w:ind w:left="720"/>
      <w:contextualSpacing/>
    </w:pPr>
  </w:style>
  <w:style w:type="table" w:styleId="TableGrid">
    <w:name w:val="Table Grid"/>
    <w:basedOn w:val="TableNormal"/>
    <w:uiPriority w:val="39"/>
    <w:rsid w:val="00391753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15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5F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D9E90BFE86C4EC9BFA9226D1A1C3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C9263-885D-4B12-BD63-08CC58985E33}"/>
      </w:docPartPr>
      <w:docPartBody>
        <w:p w:rsidR="004B362A" w:rsidRDefault="00AB3A30" w:rsidP="00AB3A30">
          <w:pPr>
            <w:pStyle w:val="FD9E90BFE86C4EC9BFA9226D1A1C323818"/>
          </w:pPr>
          <w:r>
            <w:rPr>
              <w:rStyle w:val="PlaceholderText"/>
            </w:rPr>
            <w:t>Drop down to choose</w:t>
          </w:r>
        </w:p>
      </w:docPartBody>
    </w:docPart>
    <w:docPart>
      <w:docPartPr>
        <w:name w:val="ECF61ED8F42D48C78D82E64C1E544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F63B6-B096-41E3-B06C-D14842E5B81B}"/>
      </w:docPartPr>
      <w:docPartBody>
        <w:p w:rsidR="004B362A" w:rsidRDefault="00AB3A30" w:rsidP="00AB3A30">
          <w:pPr>
            <w:pStyle w:val="ECF61ED8F42D48C78D82E64C1E544C2818"/>
          </w:pPr>
          <w:r>
            <w:rPr>
              <w:rStyle w:val="PlaceholderText"/>
            </w:rPr>
            <w:t xml:space="preserve">email                                        </w:t>
          </w:r>
        </w:p>
      </w:docPartBody>
    </w:docPart>
    <w:docPart>
      <w:docPartPr>
        <w:name w:val="004882C05778407C991CBF773BE82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39147-B788-4F15-BE23-A8F962979FC7}"/>
      </w:docPartPr>
      <w:docPartBody>
        <w:p w:rsidR="004B362A" w:rsidRDefault="00AB3A30" w:rsidP="00AB3A30">
          <w:pPr>
            <w:pStyle w:val="004882C05778407C991CBF773BE8261618"/>
          </w:pPr>
          <w:r>
            <w:rPr>
              <w:rStyle w:val="PlaceholderText"/>
            </w:rPr>
            <w:t xml:space="preserve">First name                  </w:t>
          </w:r>
        </w:p>
      </w:docPartBody>
    </w:docPart>
    <w:docPart>
      <w:docPartPr>
        <w:name w:val="5320E94E3D524D6FB59CF3CE178A5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4A383-6D78-4F8F-912A-9012B0C7EEE6}"/>
      </w:docPartPr>
      <w:docPartBody>
        <w:p w:rsidR="004B362A" w:rsidRDefault="00AB3A30" w:rsidP="00AB3A30">
          <w:pPr>
            <w:pStyle w:val="5320E94E3D524D6FB59CF3CE178A5C1318"/>
          </w:pPr>
          <w:r>
            <w:rPr>
              <w:rStyle w:val="PlaceholderText"/>
            </w:rPr>
            <w:t xml:space="preserve">Last name                     </w:t>
          </w:r>
        </w:p>
      </w:docPartBody>
    </w:docPart>
    <w:docPart>
      <w:docPartPr>
        <w:name w:val="1D6B309CAFC84F5BBC9166B3E85C3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3CEE2-6AAE-47A1-A33D-59BAAD799BFE}"/>
      </w:docPartPr>
      <w:docPartBody>
        <w:p w:rsidR="004B362A" w:rsidRDefault="00AB3A30" w:rsidP="00AB3A30">
          <w:pPr>
            <w:pStyle w:val="1D6B309CAFC84F5BBC9166B3E85C3D2418"/>
          </w:pPr>
          <w:r>
            <w:rPr>
              <w:rStyle w:val="PlaceholderText"/>
            </w:rPr>
            <w:t xml:space="preserve">Address                                 </w:t>
          </w:r>
        </w:p>
      </w:docPartBody>
    </w:docPart>
    <w:docPart>
      <w:docPartPr>
        <w:name w:val="0E7A1840CCF645E8AFDF46879A7A3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65752-7ACA-4E3F-B472-88F56E55F44A}"/>
      </w:docPartPr>
      <w:docPartBody>
        <w:p w:rsidR="004B362A" w:rsidRDefault="00AB3A30" w:rsidP="00AB3A30">
          <w:pPr>
            <w:pStyle w:val="0E7A1840CCF645E8AFDF46879A7A34ED18"/>
          </w:pPr>
          <w:r>
            <w:rPr>
              <w:rStyle w:val="PlaceholderText"/>
            </w:rPr>
            <w:t xml:space="preserve">City                                        </w:t>
          </w:r>
        </w:p>
      </w:docPartBody>
    </w:docPart>
    <w:docPart>
      <w:docPartPr>
        <w:name w:val="56B9D4141F7E4CD39642932AD2D65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A3258-9E25-4F17-A7F3-A2B96E2CBD18}"/>
      </w:docPartPr>
      <w:docPartBody>
        <w:p w:rsidR="004B362A" w:rsidRDefault="00AB3A30" w:rsidP="00AB3A30">
          <w:pPr>
            <w:pStyle w:val="56B9D4141F7E4CD39642932AD2D658B718"/>
          </w:pPr>
          <w:r>
            <w:rPr>
              <w:rStyle w:val="PlaceholderText"/>
            </w:rPr>
            <w:t xml:space="preserve">State        </w:t>
          </w:r>
        </w:p>
      </w:docPartBody>
    </w:docPart>
    <w:docPart>
      <w:docPartPr>
        <w:name w:val="07F3948C890647AC8DC9D72AB363E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9D084-5B6B-474D-B3AE-ECAB560A6266}"/>
      </w:docPartPr>
      <w:docPartBody>
        <w:p w:rsidR="004B362A" w:rsidRDefault="00AB3A30" w:rsidP="00AB3A30">
          <w:pPr>
            <w:pStyle w:val="07F3948C890647AC8DC9D72AB363E87218"/>
          </w:pPr>
          <w:r>
            <w:rPr>
              <w:rStyle w:val="PlaceholderText"/>
            </w:rPr>
            <w:t>Zip Code</w:t>
          </w:r>
        </w:p>
      </w:docPartBody>
    </w:docPart>
    <w:docPart>
      <w:docPartPr>
        <w:name w:val="E920FCCD6C5A484DA130E483F4B92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C055E-C1D0-4824-AD78-2942573D6C6B}"/>
      </w:docPartPr>
      <w:docPartBody>
        <w:p w:rsidR="004B362A" w:rsidRDefault="00AB3A30" w:rsidP="00AB3A30">
          <w:pPr>
            <w:pStyle w:val="E920FCCD6C5A484DA130E483F4B9266B18"/>
          </w:pPr>
          <w:r>
            <w:rPr>
              <w:rStyle w:val="PlaceholderText"/>
            </w:rPr>
            <w:t xml:space="preserve">Phone                               </w:t>
          </w:r>
        </w:p>
      </w:docPartBody>
    </w:docPart>
    <w:docPart>
      <w:docPartPr>
        <w:name w:val="2FBFC1FC720B4908ACDBD1E87925C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E945C-7A57-4512-8251-63D13D453FD9}"/>
      </w:docPartPr>
      <w:docPartBody>
        <w:p w:rsidR="004B362A" w:rsidRDefault="00AB3A30" w:rsidP="00AB3A30">
          <w:pPr>
            <w:pStyle w:val="2FBFC1FC720B4908ACDBD1E87925C61A18"/>
          </w:pPr>
          <w:r>
            <w:rPr>
              <w:rStyle w:val="PlaceholderText"/>
            </w:rPr>
            <w:t xml:space="preserve">CSUB ID               </w:t>
          </w:r>
        </w:p>
      </w:docPartBody>
    </w:docPart>
    <w:docPart>
      <w:docPartPr>
        <w:name w:val="5CF31BC972C84EF99E959F17D1FF8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40750-F808-455A-BD39-EDC01752863B}"/>
      </w:docPartPr>
      <w:docPartBody>
        <w:p w:rsidR="004B362A" w:rsidRDefault="00AB3A30" w:rsidP="00AB3A30">
          <w:pPr>
            <w:pStyle w:val="5CF31BC972C84EF99E959F17D1FF814018"/>
          </w:pPr>
          <w:r>
            <w:rPr>
              <w:rStyle w:val="PlaceholderText"/>
            </w:rPr>
            <w:t xml:space="preserve">Birth date and place                                                          </w:t>
          </w:r>
        </w:p>
      </w:docPartBody>
    </w:docPart>
    <w:docPart>
      <w:docPartPr>
        <w:name w:val="9615E6BFE153496AA21CD87A3D540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3724C-FFFA-44EA-A85E-05A9B32407D0}"/>
      </w:docPartPr>
      <w:docPartBody>
        <w:p w:rsidR="004B362A" w:rsidRDefault="00AB3A30" w:rsidP="00AB3A30">
          <w:pPr>
            <w:pStyle w:val="9615E6BFE153496AA21CD87A3D54009318"/>
          </w:pPr>
          <w:r>
            <w:rPr>
              <w:rStyle w:val="PlaceholderText"/>
            </w:rPr>
            <w:t>Choose an item</w:t>
          </w:r>
        </w:p>
      </w:docPartBody>
    </w:docPart>
    <w:docPart>
      <w:docPartPr>
        <w:name w:val="0742AC2F7E7442C8B70C2D594ED0A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360B6-95CB-4485-BD4B-21E788AC2513}"/>
      </w:docPartPr>
      <w:docPartBody>
        <w:p w:rsidR="004B362A" w:rsidRDefault="00AB3A30" w:rsidP="00AB3A30">
          <w:pPr>
            <w:pStyle w:val="0742AC2F7E7442C8B70C2D594ED0A88118"/>
          </w:pPr>
          <w:r w:rsidRPr="00F35228">
            <w:rPr>
              <w:rStyle w:val="PlaceholderText"/>
            </w:rPr>
            <w:t>Choose an item.</w:t>
          </w:r>
        </w:p>
      </w:docPartBody>
    </w:docPart>
    <w:docPart>
      <w:docPartPr>
        <w:name w:val="E126A541839A467B98974AAAF188C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7EFE8-7266-4FB4-AAC4-279A4ADD2540}"/>
      </w:docPartPr>
      <w:docPartBody>
        <w:p w:rsidR="004B362A" w:rsidRDefault="00AB3A30" w:rsidP="00AB3A30">
          <w:pPr>
            <w:pStyle w:val="E126A541839A467B98974AAAF188C4A918"/>
          </w:pPr>
          <w:r>
            <w:rPr>
              <w:rStyle w:val="PlaceholderText"/>
            </w:rPr>
            <w:t xml:space="preserve">Tribe          </w:t>
          </w:r>
          <w:r w:rsidRPr="00FA1E05">
            <w:rPr>
              <w:rStyle w:val="PlaceholderText"/>
            </w:rPr>
            <w:t xml:space="preserve">      </w:t>
          </w:r>
        </w:p>
      </w:docPartBody>
    </w:docPart>
    <w:docPart>
      <w:docPartPr>
        <w:name w:val="B8711A11664A4358827C45CCA57AD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D7838-3758-41CA-84D9-F8E271201BB8}"/>
      </w:docPartPr>
      <w:docPartBody>
        <w:p w:rsidR="004B362A" w:rsidRDefault="00AB3A30" w:rsidP="00AB3A30">
          <w:pPr>
            <w:pStyle w:val="B8711A11664A4358827C45CCA57AD9D418"/>
          </w:pPr>
          <w:r>
            <w:rPr>
              <w:rStyle w:val="PlaceholderText"/>
            </w:rPr>
            <w:t>Other ethnicity</w:t>
          </w:r>
        </w:p>
      </w:docPartBody>
    </w:docPart>
    <w:docPart>
      <w:docPartPr>
        <w:name w:val="D00F6E04A0C4441A86FE6D3E343EB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C0D03-B6C5-485D-9336-55FCE738BEE7}"/>
      </w:docPartPr>
      <w:docPartBody>
        <w:p w:rsidR="004B362A" w:rsidRDefault="00AB3A30" w:rsidP="00AB3A30">
          <w:pPr>
            <w:pStyle w:val="D00F6E04A0C4441A86FE6D3E343EBD9A18"/>
          </w:pPr>
          <w:r>
            <w:rPr>
              <w:rStyle w:val="PlaceholderText"/>
            </w:rPr>
            <w:t># of persons</w:t>
          </w:r>
        </w:p>
      </w:docPartBody>
    </w:docPart>
    <w:docPart>
      <w:docPartPr>
        <w:name w:val="CD66D92C07084CCB88929A85B6461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0955D-EC90-4026-B21C-74FB3BADA7C8}"/>
      </w:docPartPr>
      <w:docPartBody>
        <w:p w:rsidR="004B362A" w:rsidRDefault="00AB3A30" w:rsidP="00AB3A30">
          <w:pPr>
            <w:pStyle w:val="CD66D92C07084CCB88929A85B6461CC718"/>
          </w:pPr>
          <w:r>
            <w:rPr>
              <w:rStyle w:val="PlaceholderText"/>
            </w:rPr>
            <w:t xml:space="preserve"> Income</w:t>
          </w:r>
        </w:p>
      </w:docPartBody>
    </w:docPart>
    <w:docPart>
      <w:docPartPr>
        <w:name w:val="2024E85A25D5404FAD0C5E0964F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71CBE-9357-4715-851F-E525061D8470}"/>
      </w:docPartPr>
      <w:docPartBody>
        <w:p w:rsidR="004B362A" w:rsidRDefault="00AB3A30" w:rsidP="00AB3A30">
          <w:pPr>
            <w:pStyle w:val="2024E85A25D5404FAD0C5E0964F2E88C18"/>
          </w:pPr>
          <w:r>
            <w:rPr>
              <w:rStyle w:val="PlaceholderText"/>
            </w:rPr>
            <w:t># of units</w:t>
          </w:r>
        </w:p>
      </w:docPartBody>
    </w:docPart>
    <w:docPart>
      <w:docPartPr>
        <w:name w:val="3B49243BE1E8404E9DA97EE25F189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1A8FE-9B1D-499A-A985-84952A8AE80B}"/>
      </w:docPartPr>
      <w:docPartBody>
        <w:p w:rsidR="004B362A" w:rsidRDefault="00AB3A30" w:rsidP="00AB3A30">
          <w:pPr>
            <w:pStyle w:val="3B49243BE1E8404E9DA97EE25F189A2A18"/>
          </w:pPr>
          <w:r>
            <w:rPr>
              <w:rStyle w:val="PlaceholderText"/>
            </w:rPr>
            <w:t xml:space="preserve">   Date</w:t>
          </w:r>
        </w:p>
      </w:docPartBody>
    </w:docPart>
    <w:docPart>
      <w:docPartPr>
        <w:name w:val="0EBFB1371C4C4A43BD9C1913DE72D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13C9E-1204-4A0A-AEA2-079F1994428D}"/>
      </w:docPartPr>
      <w:docPartBody>
        <w:p w:rsidR="004B362A" w:rsidRDefault="00AB3A30" w:rsidP="00AB3A30">
          <w:pPr>
            <w:pStyle w:val="0EBFB1371C4C4A43BD9C1913DE72DA4118"/>
          </w:pPr>
          <w:r>
            <w:rPr>
              <w:rStyle w:val="PlaceholderText"/>
            </w:rPr>
            <w:t xml:space="preserve">Major                                       </w:t>
          </w:r>
        </w:p>
      </w:docPartBody>
    </w:docPart>
    <w:docPart>
      <w:docPartPr>
        <w:name w:val="398F6843530643CDA39E694A0C45E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D5CBE-FF63-4325-90C0-DBFD2F726C33}"/>
      </w:docPartPr>
      <w:docPartBody>
        <w:p w:rsidR="004B362A" w:rsidRDefault="00AB3A30" w:rsidP="00AB3A30">
          <w:pPr>
            <w:pStyle w:val="398F6843530643CDA39E694A0C45ED2818"/>
          </w:pPr>
          <w:r>
            <w:rPr>
              <w:rStyle w:val="PlaceholderText"/>
            </w:rPr>
            <w:t xml:space="preserve">Minor                      </w:t>
          </w:r>
        </w:p>
      </w:docPartBody>
    </w:docPart>
    <w:docPart>
      <w:docPartPr>
        <w:name w:val="005FDD7E7A074206B74D411504A6D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FA326-5566-4FA5-970B-4F494615820B}"/>
      </w:docPartPr>
      <w:docPartBody>
        <w:p w:rsidR="004B362A" w:rsidRDefault="00AB3A30" w:rsidP="00AB3A30">
          <w:pPr>
            <w:pStyle w:val="005FDD7E7A074206B74D411504A6DA1118"/>
          </w:pPr>
          <w:r>
            <w:rPr>
              <w:rStyle w:val="PlaceholderText"/>
            </w:rPr>
            <w:t>Overall GPA</w:t>
          </w:r>
        </w:p>
      </w:docPartBody>
    </w:docPart>
    <w:docPart>
      <w:docPartPr>
        <w:name w:val="11C8794ACB88402DA94859D257672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4D293-56F8-4569-A4F5-72926A742751}"/>
      </w:docPartPr>
      <w:docPartBody>
        <w:p w:rsidR="004B362A" w:rsidRDefault="00AB3A30" w:rsidP="00AB3A30">
          <w:pPr>
            <w:pStyle w:val="11C8794ACB88402DA94859D2576724BC18"/>
          </w:pPr>
          <w:r>
            <w:rPr>
              <w:rStyle w:val="PlaceholderText"/>
            </w:rPr>
            <w:t>Major GPA</w:t>
          </w:r>
        </w:p>
      </w:docPartBody>
    </w:docPart>
    <w:docPart>
      <w:docPartPr>
        <w:name w:val="B94E0C9F273D4BED98DA4B78CBC5B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F29F6-E617-4930-9E57-643DC6053E95}"/>
      </w:docPartPr>
      <w:docPartBody>
        <w:p w:rsidR="004B362A" w:rsidRDefault="00AB3A30" w:rsidP="00AB3A30">
          <w:pPr>
            <w:pStyle w:val="B94E0C9F273D4BED98DA4B78CBC5B7F318"/>
          </w:pPr>
          <w:r>
            <w:rPr>
              <w:rStyle w:val="PlaceholderText"/>
            </w:rPr>
            <w:t xml:space="preserve">Faculty mentor    </w:t>
          </w:r>
        </w:p>
      </w:docPartBody>
    </w:docPart>
    <w:docPart>
      <w:docPartPr>
        <w:name w:val="25DDD97E14BF43EA99839352BFCDA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57307-54DC-470B-975F-E5338BB3C7EC}"/>
      </w:docPartPr>
      <w:docPartBody>
        <w:p w:rsidR="004B362A" w:rsidRDefault="00AB3A30" w:rsidP="00AB3A30">
          <w:pPr>
            <w:pStyle w:val="25DDD97E14BF43EA99839352BFCDA2DD18"/>
          </w:pPr>
          <w:r>
            <w:rPr>
              <w:rStyle w:val="PlaceholderText"/>
            </w:rPr>
            <w:t xml:space="preserve">email                            </w:t>
          </w:r>
        </w:p>
      </w:docPartBody>
    </w:docPart>
    <w:docPart>
      <w:docPartPr>
        <w:name w:val="BB7E05343DE14FC084FBE716B7CC8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0CD2D-D0F6-4D4C-BA1B-EADAB29F4A59}"/>
      </w:docPartPr>
      <w:docPartBody>
        <w:p w:rsidR="004B362A" w:rsidRDefault="00AB3A30" w:rsidP="00AB3A30">
          <w:pPr>
            <w:pStyle w:val="BB7E05343DE14FC084FBE716B7CC8B2711"/>
          </w:pPr>
          <w:r>
            <w:rPr>
              <w:rStyle w:val="PlaceholderText"/>
              <w:rFonts w:eastAsiaTheme="minorHAnsi"/>
            </w:rPr>
            <w:t>Choose an item</w:t>
          </w:r>
        </w:p>
      </w:docPartBody>
    </w:docPart>
    <w:docPart>
      <w:docPartPr>
        <w:name w:val="08A4BA9DD1D54C06A8F95AB47C13D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34B75-F337-4D58-B171-33FE33CF4206}"/>
      </w:docPartPr>
      <w:docPartBody>
        <w:p w:rsidR="002168EF" w:rsidRDefault="00AB3A30" w:rsidP="00AB3A30">
          <w:pPr>
            <w:pStyle w:val="08A4BA9DD1D54C06A8F95AB47C13D60E1"/>
          </w:pPr>
          <w:r w:rsidRPr="005E1B92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B8495-B6B1-4193-9C49-83FE4556A22C}"/>
      </w:docPartPr>
      <w:docPartBody>
        <w:p w:rsidR="00DD402D" w:rsidRDefault="00AB3A30">
          <w:r w:rsidRPr="0095535B">
            <w:rPr>
              <w:rStyle w:val="PlaceholderText"/>
            </w:rPr>
            <w:t>Choose an item.</w:t>
          </w:r>
        </w:p>
      </w:docPartBody>
    </w:docPart>
    <w:docPart>
      <w:docPartPr>
        <w:name w:val="E5462AD319234E57B68309B34F5F3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4CA9F-88B8-4BE8-8849-EEF013CBECBB}"/>
      </w:docPartPr>
      <w:docPartBody>
        <w:p w:rsidR="00DD402D" w:rsidRDefault="00AB3A30" w:rsidP="00AB3A30">
          <w:pPr>
            <w:pStyle w:val="E5462AD319234E57B68309B34F5F367A"/>
          </w:pPr>
          <w:r w:rsidRPr="0095535B">
            <w:rPr>
              <w:rStyle w:val="PlaceholderText"/>
              <w:rFonts w:eastAsiaTheme="minorHAnsi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3BB0"/>
    <w:rsid w:val="002168EF"/>
    <w:rsid w:val="00355A80"/>
    <w:rsid w:val="00485895"/>
    <w:rsid w:val="004B362A"/>
    <w:rsid w:val="008146F1"/>
    <w:rsid w:val="00873743"/>
    <w:rsid w:val="00983BB0"/>
    <w:rsid w:val="00A91274"/>
    <w:rsid w:val="00AB3A30"/>
    <w:rsid w:val="00AF2617"/>
    <w:rsid w:val="00B72548"/>
    <w:rsid w:val="00BB2BA7"/>
    <w:rsid w:val="00D52FC1"/>
    <w:rsid w:val="00DD402D"/>
    <w:rsid w:val="00EA0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3A30"/>
    <w:rPr>
      <w:color w:val="808080"/>
    </w:rPr>
  </w:style>
  <w:style w:type="paragraph" w:customStyle="1" w:styleId="FD9E90BFE86C4EC9BFA9226D1A1C3238">
    <w:name w:val="FD9E90BFE86C4EC9BFA9226D1A1C3238"/>
    <w:rsid w:val="00983BB0"/>
  </w:style>
  <w:style w:type="paragraph" w:customStyle="1" w:styleId="ECF61ED8F42D48C78D82E64C1E544C28">
    <w:name w:val="ECF61ED8F42D48C78D82E64C1E544C28"/>
    <w:rsid w:val="00983BB0"/>
  </w:style>
  <w:style w:type="paragraph" w:customStyle="1" w:styleId="004882C05778407C991CBF773BE82616">
    <w:name w:val="004882C05778407C991CBF773BE82616"/>
    <w:rsid w:val="00983BB0"/>
  </w:style>
  <w:style w:type="paragraph" w:customStyle="1" w:styleId="5320E94E3D524D6FB59CF3CE178A5C13">
    <w:name w:val="5320E94E3D524D6FB59CF3CE178A5C13"/>
    <w:rsid w:val="00983BB0"/>
  </w:style>
  <w:style w:type="paragraph" w:customStyle="1" w:styleId="1D6B309CAFC84F5BBC9166B3E85C3D24">
    <w:name w:val="1D6B309CAFC84F5BBC9166B3E85C3D24"/>
    <w:rsid w:val="00983BB0"/>
  </w:style>
  <w:style w:type="paragraph" w:customStyle="1" w:styleId="0E7A1840CCF645E8AFDF46879A7A34ED">
    <w:name w:val="0E7A1840CCF645E8AFDF46879A7A34ED"/>
    <w:rsid w:val="00983BB0"/>
  </w:style>
  <w:style w:type="paragraph" w:customStyle="1" w:styleId="56B9D4141F7E4CD39642932AD2D658B7">
    <w:name w:val="56B9D4141F7E4CD39642932AD2D658B7"/>
    <w:rsid w:val="00983BB0"/>
  </w:style>
  <w:style w:type="paragraph" w:customStyle="1" w:styleId="07F3948C890647AC8DC9D72AB363E872">
    <w:name w:val="07F3948C890647AC8DC9D72AB363E872"/>
    <w:rsid w:val="00983BB0"/>
  </w:style>
  <w:style w:type="paragraph" w:customStyle="1" w:styleId="E920FCCD6C5A484DA130E483F4B9266B">
    <w:name w:val="E920FCCD6C5A484DA130E483F4B9266B"/>
    <w:rsid w:val="00983BB0"/>
  </w:style>
  <w:style w:type="paragraph" w:customStyle="1" w:styleId="2FBFC1FC720B4908ACDBD1E87925C61A">
    <w:name w:val="2FBFC1FC720B4908ACDBD1E87925C61A"/>
    <w:rsid w:val="00983BB0"/>
  </w:style>
  <w:style w:type="paragraph" w:customStyle="1" w:styleId="001B4D819B7A48D29489363659CCA9F3">
    <w:name w:val="001B4D819B7A48D29489363659CCA9F3"/>
    <w:rsid w:val="00983BB0"/>
  </w:style>
  <w:style w:type="paragraph" w:customStyle="1" w:styleId="5CF31BC972C84EF99E959F17D1FF8140">
    <w:name w:val="5CF31BC972C84EF99E959F17D1FF8140"/>
    <w:rsid w:val="00983BB0"/>
  </w:style>
  <w:style w:type="paragraph" w:customStyle="1" w:styleId="B104BD4376A148AB8F9CF31B5245EC47">
    <w:name w:val="B104BD4376A148AB8F9CF31B5245EC47"/>
    <w:rsid w:val="00983BB0"/>
  </w:style>
  <w:style w:type="paragraph" w:customStyle="1" w:styleId="9615E6BFE153496AA21CD87A3D540093">
    <w:name w:val="9615E6BFE153496AA21CD87A3D540093"/>
    <w:rsid w:val="00983BB0"/>
  </w:style>
  <w:style w:type="paragraph" w:customStyle="1" w:styleId="0742AC2F7E7442C8B70C2D594ED0A881">
    <w:name w:val="0742AC2F7E7442C8B70C2D594ED0A881"/>
    <w:rsid w:val="00983BB0"/>
  </w:style>
  <w:style w:type="paragraph" w:customStyle="1" w:styleId="26ABAAA8DB8F4CC0899E4A3E06FAEEEE">
    <w:name w:val="26ABAAA8DB8F4CC0899E4A3E06FAEEEE"/>
    <w:rsid w:val="00983BB0"/>
  </w:style>
  <w:style w:type="paragraph" w:customStyle="1" w:styleId="E126A541839A467B98974AAAF188C4A9">
    <w:name w:val="E126A541839A467B98974AAAF188C4A9"/>
    <w:rsid w:val="00983BB0"/>
  </w:style>
  <w:style w:type="paragraph" w:customStyle="1" w:styleId="B8711A11664A4358827C45CCA57AD9D4">
    <w:name w:val="B8711A11664A4358827C45CCA57AD9D4"/>
    <w:rsid w:val="00983BB0"/>
  </w:style>
  <w:style w:type="paragraph" w:customStyle="1" w:styleId="D00F6E04A0C4441A86FE6D3E343EBD9A">
    <w:name w:val="D00F6E04A0C4441A86FE6D3E343EBD9A"/>
    <w:rsid w:val="00983BB0"/>
  </w:style>
  <w:style w:type="paragraph" w:customStyle="1" w:styleId="CD66D92C07084CCB88929A85B6461CC7">
    <w:name w:val="CD66D92C07084CCB88929A85B6461CC7"/>
    <w:rsid w:val="00983BB0"/>
  </w:style>
  <w:style w:type="paragraph" w:customStyle="1" w:styleId="2024E85A25D5404FAD0C5E0964F2E88C">
    <w:name w:val="2024E85A25D5404FAD0C5E0964F2E88C"/>
    <w:rsid w:val="00983BB0"/>
  </w:style>
  <w:style w:type="paragraph" w:customStyle="1" w:styleId="3B49243BE1E8404E9DA97EE25F189A2A">
    <w:name w:val="3B49243BE1E8404E9DA97EE25F189A2A"/>
    <w:rsid w:val="00983BB0"/>
  </w:style>
  <w:style w:type="paragraph" w:customStyle="1" w:styleId="0EBFB1371C4C4A43BD9C1913DE72DA41">
    <w:name w:val="0EBFB1371C4C4A43BD9C1913DE72DA41"/>
    <w:rsid w:val="00983BB0"/>
  </w:style>
  <w:style w:type="paragraph" w:customStyle="1" w:styleId="398F6843530643CDA39E694A0C45ED28">
    <w:name w:val="398F6843530643CDA39E694A0C45ED28"/>
    <w:rsid w:val="00983BB0"/>
  </w:style>
  <w:style w:type="paragraph" w:customStyle="1" w:styleId="005FDD7E7A074206B74D411504A6DA11">
    <w:name w:val="005FDD7E7A074206B74D411504A6DA11"/>
    <w:rsid w:val="00983BB0"/>
  </w:style>
  <w:style w:type="paragraph" w:customStyle="1" w:styleId="11C8794ACB88402DA94859D2576724BC">
    <w:name w:val="11C8794ACB88402DA94859D2576724BC"/>
    <w:rsid w:val="00983BB0"/>
  </w:style>
  <w:style w:type="paragraph" w:customStyle="1" w:styleId="B94E0C9F273D4BED98DA4B78CBC5B7F3">
    <w:name w:val="B94E0C9F273D4BED98DA4B78CBC5B7F3"/>
    <w:rsid w:val="00983BB0"/>
  </w:style>
  <w:style w:type="paragraph" w:customStyle="1" w:styleId="25DDD97E14BF43EA99839352BFCDA2DD">
    <w:name w:val="25DDD97E14BF43EA99839352BFCDA2DD"/>
    <w:rsid w:val="00983BB0"/>
  </w:style>
  <w:style w:type="paragraph" w:customStyle="1" w:styleId="FD9E90BFE86C4EC9BFA9226D1A1C32381">
    <w:name w:val="FD9E90BFE86C4EC9BFA9226D1A1C32381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CF61ED8F42D48C78D82E64C1E544C281">
    <w:name w:val="ECF61ED8F42D48C78D82E64C1E544C281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04882C05778407C991CBF773BE826161">
    <w:name w:val="004882C05778407C991CBF773BE826161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320E94E3D524D6FB59CF3CE178A5C131">
    <w:name w:val="5320E94E3D524D6FB59CF3CE178A5C131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D6B309CAFC84F5BBC9166B3E85C3D241">
    <w:name w:val="1D6B309CAFC84F5BBC9166B3E85C3D241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7A1840CCF645E8AFDF46879A7A34ED1">
    <w:name w:val="0E7A1840CCF645E8AFDF46879A7A34ED1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6B9D4141F7E4CD39642932AD2D658B71">
    <w:name w:val="56B9D4141F7E4CD39642932AD2D658B71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7F3948C890647AC8DC9D72AB363E8721">
    <w:name w:val="07F3948C890647AC8DC9D72AB363E8721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20FCCD6C5A484DA130E483F4B9266B1">
    <w:name w:val="E920FCCD6C5A484DA130E483F4B9266B1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FBFC1FC720B4908ACDBD1E87925C61A1">
    <w:name w:val="2FBFC1FC720B4908ACDBD1E87925C61A1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01B4D819B7A48D29489363659CCA9F31">
    <w:name w:val="001B4D819B7A48D29489363659CCA9F31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CF31BC972C84EF99E959F17D1FF81401">
    <w:name w:val="5CF31BC972C84EF99E959F17D1FF81401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104BD4376A148AB8F9CF31B5245EC471">
    <w:name w:val="B104BD4376A148AB8F9CF31B5245EC471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615E6BFE153496AA21CD87A3D5400931">
    <w:name w:val="9615E6BFE153496AA21CD87A3D5400931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742AC2F7E7442C8B70C2D594ED0A8811">
    <w:name w:val="0742AC2F7E7442C8B70C2D594ED0A8811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6ABAAA8DB8F4CC0899E4A3E06FAEEEE1">
    <w:name w:val="26ABAAA8DB8F4CC0899E4A3E06FAEEEE1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126A541839A467B98974AAAF188C4A91">
    <w:name w:val="E126A541839A467B98974AAAF188C4A91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8711A11664A4358827C45CCA57AD9D41">
    <w:name w:val="B8711A11664A4358827C45CCA57AD9D41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00F6E04A0C4441A86FE6D3E343EBD9A1">
    <w:name w:val="D00F6E04A0C4441A86FE6D3E343EBD9A1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D66D92C07084CCB88929A85B6461CC71">
    <w:name w:val="CD66D92C07084CCB88929A85B6461CC71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024E85A25D5404FAD0C5E0964F2E88C1">
    <w:name w:val="2024E85A25D5404FAD0C5E0964F2E88C1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B49243BE1E8404E9DA97EE25F189A2A1">
    <w:name w:val="3B49243BE1E8404E9DA97EE25F189A2A1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BFB1371C4C4A43BD9C1913DE72DA411">
    <w:name w:val="0EBFB1371C4C4A43BD9C1913DE72DA411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98F6843530643CDA39E694A0C45ED281">
    <w:name w:val="398F6843530643CDA39E694A0C45ED281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05FDD7E7A074206B74D411504A6DA111">
    <w:name w:val="005FDD7E7A074206B74D411504A6DA111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1C8794ACB88402DA94859D2576724BC1">
    <w:name w:val="11C8794ACB88402DA94859D2576724BC1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94E0C9F273D4BED98DA4B78CBC5B7F31">
    <w:name w:val="B94E0C9F273D4BED98DA4B78CBC5B7F31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5DDD97E14BF43EA99839352BFCDA2DD1">
    <w:name w:val="25DDD97E14BF43EA99839352BFCDA2DD1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D9E90BFE86C4EC9BFA9226D1A1C32382">
    <w:name w:val="FD9E90BFE86C4EC9BFA9226D1A1C32382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CF61ED8F42D48C78D82E64C1E544C282">
    <w:name w:val="ECF61ED8F42D48C78D82E64C1E544C282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04882C05778407C991CBF773BE826162">
    <w:name w:val="004882C05778407C991CBF773BE826162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320E94E3D524D6FB59CF3CE178A5C132">
    <w:name w:val="5320E94E3D524D6FB59CF3CE178A5C132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D6B309CAFC84F5BBC9166B3E85C3D242">
    <w:name w:val="1D6B309CAFC84F5BBC9166B3E85C3D242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7A1840CCF645E8AFDF46879A7A34ED2">
    <w:name w:val="0E7A1840CCF645E8AFDF46879A7A34ED2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6B9D4141F7E4CD39642932AD2D658B72">
    <w:name w:val="56B9D4141F7E4CD39642932AD2D658B72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7F3948C890647AC8DC9D72AB363E8722">
    <w:name w:val="07F3948C890647AC8DC9D72AB363E8722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20FCCD6C5A484DA130E483F4B9266B2">
    <w:name w:val="E920FCCD6C5A484DA130E483F4B9266B2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FBFC1FC720B4908ACDBD1E87925C61A2">
    <w:name w:val="2FBFC1FC720B4908ACDBD1E87925C61A2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01B4D819B7A48D29489363659CCA9F32">
    <w:name w:val="001B4D819B7A48D29489363659CCA9F32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CF31BC972C84EF99E959F17D1FF81402">
    <w:name w:val="5CF31BC972C84EF99E959F17D1FF81402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104BD4376A148AB8F9CF31B5245EC472">
    <w:name w:val="B104BD4376A148AB8F9CF31B5245EC472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615E6BFE153496AA21CD87A3D5400932">
    <w:name w:val="9615E6BFE153496AA21CD87A3D5400932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742AC2F7E7442C8B70C2D594ED0A8812">
    <w:name w:val="0742AC2F7E7442C8B70C2D594ED0A8812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6ABAAA8DB8F4CC0899E4A3E06FAEEEE2">
    <w:name w:val="26ABAAA8DB8F4CC0899E4A3E06FAEEEE2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126A541839A467B98974AAAF188C4A92">
    <w:name w:val="E126A541839A467B98974AAAF188C4A92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8711A11664A4358827C45CCA57AD9D42">
    <w:name w:val="B8711A11664A4358827C45CCA57AD9D42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00F6E04A0C4441A86FE6D3E343EBD9A2">
    <w:name w:val="D00F6E04A0C4441A86FE6D3E343EBD9A2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D66D92C07084CCB88929A85B6461CC72">
    <w:name w:val="CD66D92C07084CCB88929A85B6461CC72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024E85A25D5404FAD0C5E0964F2E88C2">
    <w:name w:val="2024E85A25D5404FAD0C5E0964F2E88C2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B49243BE1E8404E9DA97EE25F189A2A2">
    <w:name w:val="3B49243BE1E8404E9DA97EE25F189A2A2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BFB1371C4C4A43BD9C1913DE72DA412">
    <w:name w:val="0EBFB1371C4C4A43BD9C1913DE72DA412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98F6843530643CDA39E694A0C45ED282">
    <w:name w:val="398F6843530643CDA39E694A0C45ED282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05FDD7E7A074206B74D411504A6DA112">
    <w:name w:val="005FDD7E7A074206B74D411504A6DA112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1C8794ACB88402DA94859D2576724BC2">
    <w:name w:val="11C8794ACB88402DA94859D2576724BC2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94E0C9F273D4BED98DA4B78CBC5B7F32">
    <w:name w:val="B94E0C9F273D4BED98DA4B78CBC5B7F32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5DDD97E14BF43EA99839352BFCDA2DD2">
    <w:name w:val="25DDD97E14BF43EA99839352BFCDA2DD2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D9E90BFE86C4EC9BFA9226D1A1C32383">
    <w:name w:val="FD9E90BFE86C4EC9BFA9226D1A1C32383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CF61ED8F42D48C78D82E64C1E544C283">
    <w:name w:val="ECF61ED8F42D48C78D82E64C1E544C283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04882C05778407C991CBF773BE826163">
    <w:name w:val="004882C05778407C991CBF773BE826163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320E94E3D524D6FB59CF3CE178A5C133">
    <w:name w:val="5320E94E3D524D6FB59CF3CE178A5C133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D6B309CAFC84F5BBC9166B3E85C3D243">
    <w:name w:val="1D6B309CAFC84F5BBC9166B3E85C3D243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7A1840CCF645E8AFDF46879A7A34ED3">
    <w:name w:val="0E7A1840CCF645E8AFDF46879A7A34ED3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6B9D4141F7E4CD39642932AD2D658B73">
    <w:name w:val="56B9D4141F7E4CD39642932AD2D658B73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7F3948C890647AC8DC9D72AB363E8723">
    <w:name w:val="07F3948C890647AC8DC9D72AB363E8723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20FCCD6C5A484DA130E483F4B9266B3">
    <w:name w:val="E920FCCD6C5A484DA130E483F4B9266B3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FBFC1FC720B4908ACDBD1E87925C61A3">
    <w:name w:val="2FBFC1FC720B4908ACDBD1E87925C61A3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01B4D819B7A48D29489363659CCA9F33">
    <w:name w:val="001B4D819B7A48D29489363659CCA9F33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CF31BC972C84EF99E959F17D1FF81403">
    <w:name w:val="5CF31BC972C84EF99E959F17D1FF81403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104BD4376A148AB8F9CF31B5245EC473">
    <w:name w:val="B104BD4376A148AB8F9CF31B5245EC473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615E6BFE153496AA21CD87A3D5400933">
    <w:name w:val="9615E6BFE153496AA21CD87A3D5400933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742AC2F7E7442C8B70C2D594ED0A8813">
    <w:name w:val="0742AC2F7E7442C8B70C2D594ED0A8813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6ABAAA8DB8F4CC0899E4A3E06FAEEEE3">
    <w:name w:val="26ABAAA8DB8F4CC0899E4A3E06FAEEEE3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126A541839A467B98974AAAF188C4A93">
    <w:name w:val="E126A541839A467B98974AAAF188C4A93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8711A11664A4358827C45CCA57AD9D43">
    <w:name w:val="B8711A11664A4358827C45CCA57AD9D43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00F6E04A0C4441A86FE6D3E343EBD9A3">
    <w:name w:val="D00F6E04A0C4441A86FE6D3E343EBD9A3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D66D92C07084CCB88929A85B6461CC73">
    <w:name w:val="CD66D92C07084CCB88929A85B6461CC73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024E85A25D5404FAD0C5E0964F2E88C3">
    <w:name w:val="2024E85A25D5404FAD0C5E0964F2E88C3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B49243BE1E8404E9DA97EE25F189A2A3">
    <w:name w:val="3B49243BE1E8404E9DA97EE25F189A2A3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BFB1371C4C4A43BD9C1913DE72DA413">
    <w:name w:val="0EBFB1371C4C4A43BD9C1913DE72DA413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98F6843530643CDA39E694A0C45ED283">
    <w:name w:val="398F6843530643CDA39E694A0C45ED283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05FDD7E7A074206B74D411504A6DA113">
    <w:name w:val="005FDD7E7A074206B74D411504A6DA113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1C8794ACB88402DA94859D2576724BC3">
    <w:name w:val="11C8794ACB88402DA94859D2576724BC3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94E0C9F273D4BED98DA4B78CBC5B7F33">
    <w:name w:val="B94E0C9F273D4BED98DA4B78CBC5B7F33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5DDD97E14BF43EA99839352BFCDA2DD3">
    <w:name w:val="25DDD97E14BF43EA99839352BFCDA2DD3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D9E90BFE86C4EC9BFA9226D1A1C32384">
    <w:name w:val="FD9E90BFE86C4EC9BFA9226D1A1C32384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CF61ED8F42D48C78D82E64C1E544C284">
    <w:name w:val="ECF61ED8F42D48C78D82E64C1E544C284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04882C05778407C991CBF773BE826164">
    <w:name w:val="004882C05778407C991CBF773BE826164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320E94E3D524D6FB59CF3CE178A5C134">
    <w:name w:val="5320E94E3D524D6FB59CF3CE178A5C134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D6B309CAFC84F5BBC9166B3E85C3D244">
    <w:name w:val="1D6B309CAFC84F5BBC9166B3E85C3D244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7A1840CCF645E8AFDF46879A7A34ED4">
    <w:name w:val="0E7A1840CCF645E8AFDF46879A7A34ED4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6B9D4141F7E4CD39642932AD2D658B74">
    <w:name w:val="56B9D4141F7E4CD39642932AD2D658B74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7F3948C890647AC8DC9D72AB363E8724">
    <w:name w:val="07F3948C890647AC8DC9D72AB363E8724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20FCCD6C5A484DA130E483F4B9266B4">
    <w:name w:val="E920FCCD6C5A484DA130E483F4B9266B4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FBFC1FC720B4908ACDBD1E87925C61A4">
    <w:name w:val="2FBFC1FC720B4908ACDBD1E87925C61A4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01B4D819B7A48D29489363659CCA9F34">
    <w:name w:val="001B4D819B7A48D29489363659CCA9F34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CF31BC972C84EF99E959F17D1FF81404">
    <w:name w:val="5CF31BC972C84EF99E959F17D1FF81404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104BD4376A148AB8F9CF31B5245EC474">
    <w:name w:val="B104BD4376A148AB8F9CF31B5245EC474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615E6BFE153496AA21CD87A3D5400934">
    <w:name w:val="9615E6BFE153496AA21CD87A3D5400934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742AC2F7E7442C8B70C2D594ED0A8814">
    <w:name w:val="0742AC2F7E7442C8B70C2D594ED0A8814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6ABAAA8DB8F4CC0899E4A3E06FAEEEE4">
    <w:name w:val="26ABAAA8DB8F4CC0899E4A3E06FAEEEE4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126A541839A467B98974AAAF188C4A94">
    <w:name w:val="E126A541839A467B98974AAAF188C4A94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8711A11664A4358827C45CCA57AD9D44">
    <w:name w:val="B8711A11664A4358827C45CCA57AD9D44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00F6E04A0C4441A86FE6D3E343EBD9A4">
    <w:name w:val="D00F6E04A0C4441A86FE6D3E343EBD9A4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D66D92C07084CCB88929A85B6461CC74">
    <w:name w:val="CD66D92C07084CCB88929A85B6461CC74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024E85A25D5404FAD0C5E0964F2E88C4">
    <w:name w:val="2024E85A25D5404FAD0C5E0964F2E88C4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B49243BE1E8404E9DA97EE25F189A2A4">
    <w:name w:val="3B49243BE1E8404E9DA97EE25F189A2A4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BFB1371C4C4A43BD9C1913DE72DA414">
    <w:name w:val="0EBFB1371C4C4A43BD9C1913DE72DA414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98F6843530643CDA39E694A0C45ED284">
    <w:name w:val="398F6843530643CDA39E694A0C45ED284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05FDD7E7A074206B74D411504A6DA114">
    <w:name w:val="005FDD7E7A074206B74D411504A6DA114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1C8794ACB88402DA94859D2576724BC4">
    <w:name w:val="11C8794ACB88402DA94859D2576724BC4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94E0C9F273D4BED98DA4B78CBC5B7F34">
    <w:name w:val="B94E0C9F273D4BED98DA4B78CBC5B7F34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5DDD97E14BF43EA99839352BFCDA2DD4">
    <w:name w:val="25DDD97E14BF43EA99839352BFCDA2DD4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D9E90BFE86C4EC9BFA9226D1A1C32385">
    <w:name w:val="FD9E90BFE86C4EC9BFA9226D1A1C32385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CF61ED8F42D48C78D82E64C1E544C285">
    <w:name w:val="ECF61ED8F42D48C78D82E64C1E544C285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04882C05778407C991CBF773BE826165">
    <w:name w:val="004882C05778407C991CBF773BE826165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320E94E3D524D6FB59CF3CE178A5C135">
    <w:name w:val="5320E94E3D524D6FB59CF3CE178A5C135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D6B309CAFC84F5BBC9166B3E85C3D245">
    <w:name w:val="1D6B309CAFC84F5BBC9166B3E85C3D245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7A1840CCF645E8AFDF46879A7A34ED5">
    <w:name w:val="0E7A1840CCF645E8AFDF46879A7A34ED5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6B9D4141F7E4CD39642932AD2D658B75">
    <w:name w:val="56B9D4141F7E4CD39642932AD2D658B75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7F3948C890647AC8DC9D72AB363E8725">
    <w:name w:val="07F3948C890647AC8DC9D72AB363E8725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20FCCD6C5A484DA130E483F4B9266B5">
    <w:name w:val="E920FCCD6C5A484DA130E483F4B9266B5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FBFC1FC720B4908ACDBD1E87925C61A5">
    <w:name w:val="2FBFC1FC720B4908ACDBD1E87925C61A5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01B4D819B7A48D29489363659CCA9F35">
    <w:name w:val="001B4D819B7A48D29489363659CCA9F35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CF31BC972C84EF99E959F17D1FF81405">
    <w:name w:val="5CF31BC972C84EF99E959F17D1FF81405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104BD4376A148AB8F9CF31B5245EC475">
    <w:name w:val="B104BD4376A148AB8F9CF31B5245EC475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615E6BFE153496AA21CD87A3D5400935">
    <w:name w:val="9615E6BFE153496AA21CD87A3D5400935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742AC2F7E7442C8B70C2D594ED0A8815">
    <w:name w:val="0742AC2F7E7442C8B70C2D594ED0A8815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6ABAAA8DB8F4CC0899E4A3E06FAEEEE5">
    <w:name w:val="26ABAAA8DB8F4CC0899E4A3E06FAEEEE5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126A541839A467B98974AAAF188C4A95">
    <w:name w:val="E126A541839A467B98974AAAF188C4A95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8711A11664A4358827C45CCA57AD9D45">
    <w:name w:val="B8711A11664A4358827C45CCA57AD9D45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00F6E04A0C4441A86FE6D3E343EBD9A5">
    <w:name w:val="D00F6E04A0C4441A86FE6D3E343EBD9A5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D66D92C07084CCB88929A85B6461CC75">
    <w:name w:val="CD66D92C07084CCB88929A85B6461CC75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024E85A25D5404FAD0C5E0964F2E88C5">
    <w:name w:val="2024E85A25D5404FAD0C5E0964F2E88C5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B49243BE1E8404E9DA97EE25F189A2A5">
    <w:name w:val="3B49243BE1E8404E9DA97EE25F189A2A5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BFB1371C4C4A43BD9C1913DE72DA415">
    <w:name w:val="0EBFB1371C4C4A43BD9C1913DE72DA415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98F6843530643CDA39E694A0C45ED285">
    <w:name w:val="398F6843530643CDA39E694A0C45ED285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05FDD7E7A074206B74D411504A6DA115">
    <w:name w:val="005FDD7E7A074206B74D411504A6DA115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1C8794ACB88402DA94859D2576724BC5">
    <w:name w:val="11C8794ACB88402DA94859D2576724BC5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94E0C9F273D4BED98DA4B78CBC5B7F35">
    <w:name w:val="B94E0C9F273D4BED98DA4B78CBC5B7F35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5DDD97E14BF43EA99839352BFCDA2DD5">
    <w:name w:val="25DDD97E14BF43EA99839352BFCDA2DD5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D9E90BFE86C4EC9BFA9226D1A1C32386">
    <w:name w:val="FD9E90BFE86C4EC9BFA9226D1A1C32386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CF61ED8F42D48C78D82E64C1E544C286">
    <w:name w:val="ECF61ED8F42D48C78D82E64C1E544C286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04882C05778407C991CBF773BE826166">
    <w:name w:val="004882C05778407C991CBF773BE826166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320E94E3D524D6FB59CF3CE178A5C136">
    <w:name w:val="5320E94E3D524D6FB59CF3CE178A5C136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D6B309CAFC84F5BBC9166B3E85C3D246">
    <w:name w:val="1D6B309CAFC84F5BBC9166B3E85C3D246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7A1840CCF645E8AFDF46879A7A34ED6">
    <w:name w:val="0E7A1840CCF645E8AFDF46879A7A34ED6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6B9D4141F7E4CD39642932AD2D658B76">
    <w:name w:val="56B9D4141F7E4CD39642932AD2D658B76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7F3948C890647AC8DC9D72AB363E8726">
    <w:name w:val="07F3948C890647AC8DC9D72AB363E8726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20FCCD6C5A484DA130E483F4B9266B6">
    <w:name w:val="E920FCCD6C5A484DA130E483F4B9266B6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FBFC1FC720B4908ACDBD1E87925C61A6">
    <w:name w:val="2FBFC1FC720B4908ACDBD1E87925C61A6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01B4D819B7A48D29489363659CCA9F36">
    <w:name w:val="001B4D819B7A48D29489363659CCA9F36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CF31BC972C84EF99E959F17D1FF81406">
    <w:name w:val="5CF31BC972C84EF99E959F17D1FF81406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104BD4376A148AB8F9CF31B5245EC476">
    <w:name w:val="B104BD4376A148AB8F9CF31B5245EC476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615E6BFE153496AA21CD87A3D5400936">
    <w:name w:val="9615E6BFE153496AA21CD87A3D5400936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742AC2F7E7442C8B70C2D594ED0A8816">
    <w:name w:val="0742AC2F7E7442C8B70C2D594ED0A8816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126A541839A467B98974AAAF188C4A96">
    <w:name w:val="E126A541839A467B98974AAAF188C4A96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8711A11664A4358827C45CCA57AD9D46">
    <w:name w:val="B8711A11664A4358827C45CCA57AD9D46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00F6E04A0C4441A86FE6D3E343EBD9A6">
    <w:name w:val="D00F6E04A0C4441A86FE6D3E343EBD9A6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D66D92C07084CCB88929A85B6461CC76">
    <w:name w:val="CD66D92C07084CCB88929A85B6461CC76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024E85A25D5404FAD0C5E0964F2E88C6">
    <w:name w:val="2024E85A25D5404FAD0C5E0964F2E88C6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B49243BE1E8404E9DA97EE25F189A2A6">
    <w:name w:val="3B49243BE1E8404E9DA97EE25F189A2A6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BFB1371C4C4A43BD9C1913DE72DA416">
    <w:name w:val="0EBFB1371C4C4A43BD9C1913DE72DA416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98F6843530643CDA39E694A0C45ED286">
    <w:name w:val="398F6843530643CDA39E694A0C45ED286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05FDD7E7A074206B74D411504A6DA116">
    <w:name w:val="005FDD7E7A074206B74D411504A6DA116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1C8794ACB88402DA94859D2576724BC6">
    <w:name w:val="11C8794ACB88402DA94859D2576724BC6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94E0C9F273D4BED98DA4B78CBC5B7F36">
    <w:name w:val="B94E0C9F273D4BED98DA4B78CBC5B7F36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5DDD97E14BF43EA99839352BFCDA2DD6">
    <w:name w:val="25DDD97E14BF43EA99839352BFCDA2DD6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D9E90BFE86C4EC9BFA9226D1A1C32387">
    <w:name w:val="FD9E90BFE86C4EC9BFA9226D1A1C32387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CF61ED8F42D48C78D82E64C1E544C287">
    <w:name w:val="ECF61ED8F42D48C78D82E64C1E544C287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04882C05778407C991CBF773BE826167">
    <w:name w:val="004882C05778407C991CBF773BE826167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320E94E3D524D6FB59CF3CE178A5C137">
    <w:name w:val="5320E94E3D524D6FB59CF3CE178A5C137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D6B309CAFC84F5BBC9166B3E85C3D247">
    <w:name w:val="1D6B309CAFC84F5BBC9166B3E85C3D247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7A1840CCF645E8AFDF46879A7A34ED7">
    <w:name w:val="0E7A1840CCF645E8AFDF46879A7A34ED7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6B9D4141F7E4CD39642932AD2D658B77">
    <w:name w:val="56B9D4141F7E4CD39642932AD2D658B77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7F3948C890647AC8DC9D72AB363E8727">
    <w:name w:val="07F3948C890647AC8DC9D72AB363E8727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20FCCD6C5A484DA130E483F4B9266B7">
    <w:name w:val="E920FCCD6C5A484DA130E483F4B9266B7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FBFC1FC720B4908ACDBD1E87925C61A7">
    <w:name w:val="2FBFC1FC720B4908ACDBD1E87925C61A7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01B4D819B7A48D29489363659CCA9F37">
    <w:name w:val="001B4D819B7A48D29489363659CCA9F37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CF31BC972C84EF99E959F17D1FF81407">
    <w:name w:val="5CF31BC972C84EF99E959F17D1FF81407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104BD4376A148AB8F9CF31B5245EC477">
    <w:name w:val="B104BD4376A148AB8F9CF31B5245EC477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615E6BFE153496AA21CD87A3D5400937">
    <w:name w:val="9615E6BFE153496AA21CD87A3D5400937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742AC2F7E7442C8B70C2D594ED0A8817">
    <w:name w:val="0742AC2F7E7442C8B70C2D594ED0A8817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126A541839A467B98974AAAF188C4A97">
    <w:name w:val="E126A541839A467B98974AAAF188C4A97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8711A11664A4358827C45CCA57AD9D47">
    <w:name w:val="B8711A11664A4358827C45CCA57AD9D47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B7E05343DE14FC084FBE716B7CC8B27">
    <w:name w:val="BB7E05343DE14FC084FBE716B7CC8B27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00F6E04A0C4441A86FE6D3E343EBD9A7">
    <w:name w:val="D00F6E04A0C4441A86FE6D3E343EBD9A7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D66D92C07084CCB88929A85B6461CC77">
    <w:name w:val="CD66D92C07084CCB88929A85B6461CC77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024E85A25D5404FAD0C5E0964F2E88C7">
    <w:name w:val="2024E85A25D5404FAD0C5E0964F2E88C7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B49243BE1E8404E9DA97EE25F189A2A7">
    <w:name w:val="3B49243BE1E8404E9DA97EE25F189A2A7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BFB1371C4C4A43BD9C1913DE72DA417">
    <w:name w:val="0EBFB1371C4C4A43BD9C1913DE72DA417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98F6843530643CDA39E694A0C45ED287">
    <w:name w:val="398F6843530643CDA39E694A0C45ED287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05FDD7E7A074206B74D411504A6DA117">
    <w:name w:val="005FDD7E7A074206B74D411504A6DA117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1C8794ACB88402DA94859D2576724BC7">
    <w:name w:val="11C8794ACB88402DA94859D2576724BC7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94E0C9F273D4BED98DA4B78CBC5B7F37">
    <w:name w:val="B94E0C9F273D4BED98DA4B78CBC5B7F37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5DDD97E14BF43EA99839352BFCDA2DD7">
    <w:name w:val="25DDD97E14BF43EA99839352BFCDA2DD7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D9E90BFE86C4EC9BFA9226D1A1C32388">
    <w:name w:val="FD9E90BFE86C4EC9BFA9226D1A1C32388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CF61ED8F42D48C78D82E64C1E544C288">
    <w:name w:val="ECF61ED8F42D48C78D82E64C1E544C288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04882C05778407C991CBF773BE826168">
    <w:name w:val="004882C05778407C991CBF773BE826168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320E94E3D524D6FB59CF3CE178A5C138">
    <w:name w:val="5320E94E3D524D6FB59CF3CE178A5C138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D6B309CAFC84F5BBC9166B3E85C3D248">
    <w:name w:val="1D6B309CAFC84F5BBC9166B3E85C3D248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7A1840CCF645E8AFDF46879A7A34ED8">
    <w:name w:val="0E7A1840CCF645E8AFDF46879A7A34ED8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6B9D4141F7E4CD39642932AD2D658B78">
    <w:name w:val="56B9D4141F7E4CD39642932AD2D658B78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7F3948C890647AC8DC9D72AB363E8728">
    <w:name w:val="07F3948C890647AC8DC9D72AB363E8728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20FCCD6C5A484DA130E483F4B9266B8">
    <w:name w:val="E920FCCD6C5A484DA130E483F4B9266B8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FBFC1FC720B4908ACDBD1E87925C61A8">
    <w:name w:val="2FBFC1FC720B4908ACDBD1E87925C61A8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01B4D819B7A48D29489363659CCA9F38">
    <w:name w:val="001B4D819B7A48D29489363659CCA9F38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CF31BC972C84EF99E959F17D1FF81408">
    <w:name w:val="5CF31BC972C84EF99E959F17D1FF81408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104BD4376A148AB8F9CF31B5245EC478">
    <w:name w:val="B104BD4376A148AB8F9CF31B5245EC478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615E6BFE153496AA21CD87A3D5400938">
    <w:name w:val="9615E6BFE153496AA21CD87A3D5400938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742AC2F7E7442C8B70C2D594ED0A8818">
    <w:name w:val="0742AC2F7E7442C8B70C2D594ED0A8818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126A541839A467B98974AAAF188C4A98">
    <w:name w:val="E126A541839A467B98974AAAF188C4A98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8711A11664A4358827C45CCA57AD9D48">
    <w:name w:val="B8711A11664A4358827C45CCA57AD9D48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B7E05343DE14FC084FBE716B7CC8B271">
    <w:name w:val="BB7E05343DE14FC084FBE716B7CC8B271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00F6E04A0C4441A86FE6D3E343EBD9A8">
    <w:name w:val="D00F6E04A0C4441A86FE6D3E343EBD9A8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D66D92C07084CCB88929A85B6461CC78">
    <w:name w:val="CD66D92C07084CCB88929A85B6461CC78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024E85A25D5404FAD0C5E0964F2E88C8">
    <w:name w:val="2024E85A25D5404FAD0C5E0964F2E88C8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B49243BE1E8404E9DA97EE25F189A2A8">
    <w:name w:val="3B49243BE1E8404E9DA97EE25F189A2A8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BFB1371C4C4A43BD9C1913DE72DA418">
    <w:name w:val="0EBFB1371C4C4A43BD9C1913DE72DA418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98F6843530643CDA39E694A0C45ED288">
    <w:name w:val="398F6843530643CDA39E694A0C45ED288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05FDD7E7A074206B74D411504A6DA118">
    <w:name w:val="005FDD7E7A074206B74D411504A6DA118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1C8794ACB88402DA94859D2576724BC8">
    <w:name w:val="11C8794ACB88402DA94859D2576724BC8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94E0C9F273D4BED98DA4B78CBC5B7F38">
    <w:name w:val="B94E0C9F273D4BED98DA4B78CBC5B7F38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5DDD97E14BF43EA99839352BFCDA2DD8">
    <w:name w:val="25DDD97E14BF43EA99839352BFCDA2DD8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D9E90BFE86C4EC9BFA9226D1A1C32389">
    <w:name w:val="FD9E90BFE86C4EC9BFA9226D1A1C32389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CF61ED8F42D48C78D82E64C1E544C289">
    <w:name w:val="ECF61ED8F42D48C78D82E64C1E544C289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04882C05778407C991CBF773BE826169">
    <w:name w:val="004882C05778407C991CBF773BE826169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320E94E3D524D6FB59CF3CE178A5C139">
    <w:name w:val="5320E94E3D524D6FB59CF3CE178A5C139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D6B309CAFC84F5BBC9166B3E85C3D249">
    <w:name w:val="1D6B309CAFC84F5BBC9166B3E85C3D249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7A1840CCF645E8AFDF46879A7A34ED9">
    <w:name w:val="0E7A1840CCF645E8AFDF46879A7A34ED9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6B9D4141F7E4CD39642932AD2D658B79">
    <w:name w:val="56B9D4141F7E4CD39642932AD2D658B79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7F3948C890647AC8DC9D72AB363E8729">
    <w:name w:val="07F3948C890647AC8DC9D72AB363E8729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20FCCD6C5A484DA130E483F4B9266B9">
    <w:name w:val="E920FCCD6C5A484DA130E483F4B9266B9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FBFC1FC720B4908ACDBD1E87925C61A9">
    <w:name w:val="2FBFC1FC720B4908ACDBD1E87925C61A9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01B4D819B7A48D29489363659CCA9F39">
    <w:name w:val="001B4D819B7A48D29489363659CCA9F39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CF31BC972C84EF99E959F17D1FF81409">
    <w:name w:val="5CF31BC972C84EF99E959F17D1FF81409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104BD4376A148AB8F9CF31B5245EC479">
    <w:name w:val="B104BD4376A148AB8F9CF31B5245EC479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615E6BFE153496AA21CD87A3D5400939">
    <w:name w:val="9615E6BFE153496AA21CD87A3D5400939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742AC2F7E7442C8B70C2D594ED0A8819">
    <w:name w:val="0742AC2F7E7442C8B70C2D594ED0A8819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126A541839A467B98974AAAF188C4A99">
    <w:name w:val="E126A541839A467B98974AAAF188C4A99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8711A11664A4358827C45CCA57AD9D49">
    <w:name w:val="B8711A11664A4358827C45CCA57AD9D49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B7E05343DE14FC084FBE716B7CC8B272">
    <w:name w:val="BB7E05343DE14FC084FBE716B7CC8B272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00F6E04A0C4441A86FE6D3E343EBD9A9">
    <w:name w:val="D00F6E04A0C4441A86FE6D3E343EBD9A9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D66D92C07084CCB88929A85B6461CC79">
    <w:name w:val="CD66D92C07084CCB88929A85B6461CC79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024E85A25D5404FAD0C5E0964F2E88C9">
    <w:name w:val="2024E85A25D5404FAD0C5E0964F2E88C9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B49243BE1E8404E9DA97EE25F189A2A9">
    <w:name w:val="3B49243BE1E8404E9DA97EE25F189A2A9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BFB1371C4C4A43BD9C1913DE72DA419">
    <w:name w:val="0EBFB1371C4C4A43BD9C1913DE72DA419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98F6843530643CDA39E694A0C45ED289">
    <w:name w:val="398F6843530643CDA39E694A0C45ED289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05FDD7E7A074206B74D411504A6DA119">
    <w:name w:val="005FDD7E7A074206B74D411504A6DA119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1C8794ACB88402DA94859D2576724BC9">
    <w:name w:val="11C8794ACB88402DA94859D2576724BC9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94E0C9F273D4BED98DA4B78CBC5B7F39">
    <w:name w:val="B94E0C9F273D4BED98DA4B78CBC5B7F39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5DDD97E14BF43EA99839352BFCDA2DD9">
    <w:name w:val="25DDD97E14BF43EA99839352BFCDA2DD9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D9E90BFE86C4EC9BFA9226D1A1C323810">
    <w:name w:val="FD9E90BFE86C4EC9BFA9226D1A1C323810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CF61ED8F42D48C78D82E64C1E544C2810">
    <w:name w:val="ECF61ED8F42D48C78D82E64C1E544C2810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04882C05778407C991CBF773BE8261610">
    <w:name w:val="004882C05778407C991CBF773BE8261610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320E94E3D524D6FB59CF3CE178A5C1310">
    <w:name w:val="5320E94E3D524D6FB59CF3CE178A5C1310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D6B309CAFC84F5BBC9166B3E85C3D2410">
    <w:name w:val="1D6B309CAFC84F5BBC9166B3E85C3D2410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7A1840CCF645E8AFDF46879A7A34ED10">
    <w:name w:val="0E7A1840CCF645E8AFDF46879A7A34ED10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6B9D4141F7E4CD39642932AD2D658B710">
    <w:name w:val="56B9D4141F7E4CD39642932AD2D658B710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7F3948C890647AC8DC9D72AB363E87210">
    <w:name w:val="07F3948C890647AC8DC9D72AB363E87210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20FCCD6C5A484DA130E483F4B9266B10">
    <w:name w:val="E920FCCD6C5A484DA130E483F4B9266B10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FBFC1FC720B4908ACDBD1E87925C61A10">
    <w:name w:val="2FBFC1FC720B4908ACDBD1E87925C61A10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01B4D819B7A48D29489363659CCA9F310">
    <w:name w:val="001B4D819B7A48D29489363659CCA9F310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CF31BC972C84EF99E959F17D1FF814010">
    <w:name w:val="5CF31BC972C84EF99E959F17D1FF814010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104BD4376A148AB8F9CF31B5245EC4710">
    <w:name w:val="B104BD4376A148AB8F9CF31B5245EC4710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615E6BFE153496AA21CD87A3D54009310">
    <w:name w:val="9615E6BFE153496AA21CD87A3D54009310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742AC2F7E7442C8B70C2D594ED0A88110">
    <w:name w:val="0742AC2F7E7442C8B70C2D594ED0A88110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126A541839A467B98974AAAF188C4A910">
    <w:name w:val="E126A541839A467B98974AAAF188C4A910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8711A11664A4358827C45CCA57AD9D410">
    <w:name w:val="B8711A11664A4358827C45CCA57AD9D410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B7E05343DE14FC084FBE716B7CC8B273">
    <w:name w:val="BB7E05343DE14FC084FBE716B7CC8B273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00F6E04A0C4441A86FE6D3E343EBD9A10">
    <w:name w:val="D00F6E04A0C4441A86FE6D3E343EBD9A10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D66D92C07084CCB88929A85B6461CC710">
    <w:name w:val="CD66D92C07084CCB88929A85B6461CC710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024E85A25D5404FAD0C5E0964F2E88C10">
    <w:name w:val="2024E85A25D5404FAD0C5E0964F2E88C10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B49243BE1E8404E9DA97EE25F189A2A10">
    <w:name w:val="3B49243BE1E8404E9DA97EE25F189A2A10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BFB1371C4C4A43BD9C1913DE72DA4110">
    <w:name w:val="0EBFB1371C4C4A43BD9C1913DE72DA4110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98F6843530643CDA39E694A0C45ED2810">
    <w:name w:val="398F6843530643CDA39E694A0C45ED2810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05FDD7E7A074206B74D411504A6DA1110">
    <w:name w:val="005FDD7E7A074206B74D411504A6DA1110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1C8794ACB88402DA94859D2576724BC10">
    <w:name w:val="11C8794ACB88402DA94859D2576724BC10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94E0C9F273D4BED98DA4B78CBC5B7F310">
    <w:name w:val="B94E0C9F273D4BED98DA4B78CBC5B7F310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5DDD97E14BF43EA99839352BFCDA2DD10">
    <w:name w:val="25DDD97E14BF43EA99839352BFCDA2DD10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D9E90BFE86C4EC9BFA9226D1A1C323811">
    <w:name w:val="FD9E90BFE86C4EC9BFA9226D1A1C323811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CF61ED8F42D48C78D82E64C1E544C2811">
    <w:name w:val="ECF61ED8F42D48C78D82E64C1E544C2811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04882C05778407C991CBF773BE8261611">
    <w:name w:val="004882C05778407C991CBF773BE8261611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320E94E3D524D6FB59CF3CE178A5C1311">
    <w:name w:val="5320E94E3D524D6FB59CF3CE178A5C1311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D6B309CAFC84F5BBC9166B3E85C3D2411">
    <w:name w:val="1D6B309CAFC84F5BBC9166B3E85C3D2411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7A1840CCF645E8AFDF46879A7A34ED11">
    <w:name w:val="0E7A1840CCF645E8AFDF46879A7A34ED11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6B9D4141F7E4CD39642932AD2D658B711">
    <w:name w:val="56B9D4141F7E4CD39642932AD2D658B711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7F3948C890647AC8DC9D72AB363E87211">
    <w:name w:val="07F3948C890647AC8DC9D72AB363E87211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20FCCD6C5A484DA130E483F4B9266B11">
    <w:name w:val="E920FCCD6C5A484DA130E483F4B9266B11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FBFC1FC720B4908ACDBD1E87925C61A11">
    <w:name w:val="2FBFC1FC720B4908ACDBD1E87925C61A11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01B4D819B7A48D29489363659CCA9F311">
    <w:name w:val="001B4D819B7A48D29489363659CCA9F311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CF31BC972C84EF99E959F17D1FF814011">
    <w:name w:val="5CF31BC972C84EF99E959F17D1FF814011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104BD4376A148AB8F9CF31B5245EC4711">
    <w:name w:val="B104BD4376A148AB8F9CF31B5245EC4711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615E6BFE153496AA21CD87A3D54009311">
    <w:name w:val="9615E6BFE153496AA21CD87A3D54009311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742AC2F7E7442C8B70C2D594ED0A88111">
    <w:name w:val="0742AC2F7E7442C8B70C2D594ED0A88111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126A541839A467B98974AAAF188C4A911">
    <w:name w:val="E126A541839A467B98974AAAF188C4A911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8711A11664A4358827C45CCA57AD9D411">
    <w:name w:val="B8711A11664A4358827C45CCA57AD9D411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B7E05343DE14FC084FBE716B7CC8B274">
    <w:name w:val="BB7E05343DE14FC084FBE716B7CC8B274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00F6E04A0C4441A86FE6D3E343EBD9A11">
    <w:name w:val="D00F6E04A0C4441A86FE6D3E343EBD9A11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D66D92C07084CCB88929A85B6461CC711">
    <w:name w:val="CD66D92C07084CCB88929A85B6461CC711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024E85A25D5404FAD0C5E0964F2E88C11">
    <w:name w:val="2024E85A25D5404FAD0C5E0964F2E88C11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B49243BE1E8404E9DA97EE25F189A2A11">
    <w:name w:val="3B49243BE1E8404E9DA97EE25F189A2A11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BFB1371C4C4A43BD9C1913DE72DA4111">
    <w:name w:val="0EBFB1371C4C4A43BD9C1913DE72DA4111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98F6843530643CDA39E694A0C45ED2811">
    <w:name w:val="398F6843530643CDA39E694A0C45ED2811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05FDD7E7A074206B74D411504A6DA1111">
    <w:name w:val="005FDD7E7A074206B74D411504A6DA1111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1C8794ACB88402DA94859D2576724BC11">
    <w:name w:val="11C8794ACB88402DA94859D2576724BC11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94E0C9F273D4BED98DA4B78CBC5B7F311">
    <w:name w:val="B94E0C9F273D4BED98DA4B78CBC5B7F311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5DDD97E14BF43EA99839352BFCDA2DD11">
    <w:name w:val="25DDD97E14BF43EA99839352BFCDA2DD11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D9E90BFE86C4EC9BFA9226D1A1C323812">
    <w:name w:val="FD9E90BFE86C4EC9BFA9226D1A1C323812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CF61ED8F42D48C78D82E64C1E544C2812">
    <w:name w:val="ECF61ED8F42D48C78D82E64C1E544C2812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04882C05778407C991CBF773BE8261612">
    <w:name w:val="004882C05778407C991CBF773BE8261612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320E94E3D524D6FB59CF3CE178A5C1312">
    <w:name w:val="5320E94E3D524D6FB59CF3CE178A5C1312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D6B309CAFC84F5BBC9166B3E85C3D2412">
    <w:name w:val="1D6B309CAFC84F5BBC9166B3E85C3D2412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7A1840CCF645E8AFDF46879A7A34ED12">
    <w:name w:val="0E7A1840CCF645E8AFDF46879A7A34ED12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6B9D4141F7E4CD39642932AD2D658B712">
    <w:name w:val="56B9D4141F7E4CD39642932AD2D658B712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7F3948C890647AC8DC9D72AB363E87212">
    <w:name w:val="07F3948C890647AC8DC9D72AB363E87212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20FCCD6C5A484DA130E483F4B9266B12">
    <w:name w:val="E920FCCD6C5A484DA130E483F4B9266B12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FBFC1FC720B4908ACDBD1E87925C61A12">
    <w:name w:val="2FBFC1FC720B4908ACDBD1E87925C61A12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01B4D819B7A48D29489363659CCA9F312">
    <w:name w:val="001B4D819B7A48D29489363659CCA9F312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CF31BC972C84EF99E959F17D1FF814012">
    <w:name w:val="5CF31BC972C84EF99E959F17D1FF814012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104BD4376A148AB8F9CF31B5245EC4712">
    <w:name w:val="B104BD4376A148AB8F9CF31B5245EC4712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615E6BFE153496AA21CD87A3D54009312">
    <w:name w:val="9615E6BFE153496AA21CD87A3D54009312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742AC2F7E7442C8B70C2D594ED0A88112">
    <w:name w:val="0742AC2F7E7442C8B70C2D594ED0A88112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126A541839A467B98974AAAF188C4A912">
    <w:name w:val="E126A541839A467B98974AAAF188C4A912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8711A11664A4358827C45CCA57AD9D412">
    <w:name w:val="B8711A11664A4358827C45CCA57AD9D412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B7E05343DE14FC084FBE716B7CC8B275">
    <w:name w:val="BB7E05343DE14FC084FBE716B7CC8B275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00F6E04A0C4441A86FE6D3E343EBD9A12">
    <w:name w:val="D00F6E04A0C4441A86FE6D3E343EBD9A12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D66D92C07084CCB88929A85B6461CC712">
    <w:name w:val="CD66D92C07084CCB88929A85B6461CC712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024E85A25D5404FAD0C5E0964F2E88C12">
    <w:name w:val="2024E85A25D5404FAD0C5E0964F2E88C12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B49243BE1E8404E9DA97EE25F189A2A12">
    <w:name w:val="3B49243BE1E8404E9DA97EE25F189A2A12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BFB1371C4C4A43BD9C1913DE72DA4112">
    <w:name w:val="0EBFB1371C4C4A43BD9C1913DE72DA4112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98F6843530643CDA39E694A0C45ED2812">
    <w:name w:val="398F6843530643CDA39E694A0C45ED2812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05FDD7E7A074206B74D411504A6DA1112">
    <w:name w:val="005FDD7E7A074206B74D411504A6DA1112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1C8794ACB88402DA94859D2576724BC12">
    <w:name w:val="11C8794ACB88402DA94859D2576724BC12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94E0C9F273D4BED98DA4B78CBC5B7F312">
    <w:name w:val="B94E0C9F273D4BED98DA4B78CBC5B7F312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5DDD97E14BF43EA99839352BFCDA2DD12">
    <w:name w:val="25DDD97E14BF43EA99839352BFCDA2DD12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D9E90BFE86C4EC9BFA9226D1A1C323813">
    <w:name w:val="FD9E90BFE86C4EC9BFA9226D1A1C323813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CF61ED8F42D48C78D82E64C1E544C2813">
    <w:name w:val="ECF61ED8F42D48C78D82E64C1E544C2813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04882C05778407C991CBF773BE8261613">
    <w:name w:val="004882C05778407C991CBF773BE8261613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320E94E3D524D6FB59CF3CE178A5C1313">
    <w:name w:val="5320E94E3D524D6FB59CF3CE178A5C1313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D6B309CAFC84F5BBC9166B3E85C3D2413">
    <w:name w:val="1D6B309CAFC84F5BBC9166B3E85C3D2413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7A1840CCF645E8AFDF46879A7A34ED13">
    <w:name w:val="0E7A1840CCF645E8AFDF46879A7A34ED13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6B9D4141F7E4CD39642932AD2D658B713">
    <w:name w:val="56B9D4141F7E4CD39642932AD2D658B713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7F3948C890647AC8DC9D72AB363E87213">
    <w:name w:val="07F3948C890647AC8DC9D72AB363E87213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20FCCD6C5A484DA130E483F4B9266B13">
    <w:name w:val="E920FCCD6C5A484DA130E483F4B9266B13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FBFC1FC720B4908ACDBD1E87925C61A13">
    <w:name w:val="2FBFC1FC720B4908ACDBD1E87925C61A13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01B4D819B7A48D29489363659CCA9F313">
    <w:name w:val="001B4D819B7A48D29489363659CCA9F313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CF31BC972C84EF99E959F17D1FF814013">
    <w:name w:val="5CF31BC972C84EF99E959F17D1FF814013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104BD4376A148AB8F9CF31B5245EC4713">
    <w:name w:val="B104BD4376A148AB8F9CF31B5245EC4713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615E6BFE153496AA21CD87A3D54009313">
    <w:name w:val="9615E6BFE153496AA21CD87A3D54009313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742AC2F7E7442C8B70C2D594ED0A88113">
    <w:name w:val="0742AC2F7E7442C8B70C2D594ED0A88113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126A541839A467B98974AAAF188C4A913">
    <w:name w:val="E126A541839A467B98974AAAF188C4A913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8711A11664A4358827C45CCA57AD9D413">
    <w:name w:val="B8711A11664A4358827C45CCA57AD9D413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B7E05343DE14FC084FBE716B7CC8B276">
    <w:name w:val="BB7E05343DE14FC084FBE716B7CC8B276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00F6E04A0C4441A86FE6D3E343EBD9A13">
    <w:name w:val="D00F6E04A0C4441A86FE6D3E343EBD9A13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D66D92C07084CCB88929A85B6461CC713">
    <w:name w:val="CD66D92C07084CCB88929A85B6461CC713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024E85A25D5404FAD0C5E0964F2E88C13">
    <w:name w:val="2024E85A25D5404FAD0C5E0964F2E88C13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B49243BE1E8404E9DA97EE25F189A2A13">
    <w:name w:val="3B49243BE1E8404E9DA97EE25F189A2A13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BFB1371C4C4A43BD9C1913DE72DA4113">
    <w:name w:val="0EBFB1371C4C4A43BD9C1913DE72DA4113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98F6843530643CDA39E694A0C45ED2813">
    <w:name w:val="398F6843530643CDA39E694A0C45ED2813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05FDD7E7A074206B74D411504A6DA1113">
    <w:name w:val="005FDD7E7A074206B74D411504A6DA1113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1C8794ACB88402DA94859D2576724BC13">
    <w:name w:val="11C8794ACB88402DA94859D2576724BC13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94E0C9F273D4BED98DA4B78CBC5B7F313">
    <w:name w:val="B94E0C9F273D4BED98DA4B78CBC5B7F313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5DDD97E14BF43EA99839352BFCDA2DD13">
    <w:name w:val="25DDD97E14BF43EA99839352BFCDA2DD13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D9E90BFE86C4EC9BFA9226D1A1C323814">
    <w:name w:val="FD9E90BFE86C4EC9BFA9226D1A1C323814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CF61ED8F42D48C78D82E64C1E544C2814">
    <w:name w:val="ECF61ED8F42D48C78D82E64C1E544C2814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04882C05778407C991CBF773BE8261614">
    <w:name w:val="004882C05778407C991CBF773BE8261614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320E94E3D524D6FB59CF3CE178A5C1314">
    <w:name w:val="5320E94E3D524D6FB59CF3CE178A5C1314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D6B309CAFC84F5BBC9166B3E85C3D2414">
    <w:name w:val="1D6B309CAFC84F5BBC9166B3E85C3D2414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7A1840CCF645E8AFDF46879A7A34ED14">
    <w:name w:val="0E7A1840CCF645E8AFDF46879A7A34ED14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6B9D4141F7E4CD39642932AD2D658B714">
    <w:name w:val="56B9D4141F7E4CD39642932AD2D658B714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7F3948C890647AC8DC9D72AB363E87214">
    <w:name w:val="07F3948C890647AC8DC9D72AB363E87214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20FCCD6C5A484DA130E483F4B9266B14">
    <w:name w:val="E920FCCD6C5A484DA130E483F4B9266B14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FBFC1FC720B4908ACDBD1E87925C61A14">
    <w:name w:val="2FBFC1FC720B4908ACDBD1E87925C61A14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01B4D819B7A48D29489363659CCA9F314">
    <w:name w:val="001B4D819B7A48D29489363659CCA9F314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CF31BC972C84EF99E959F17D1FF814014">
    <w:name w:val="5CF31BC972C84EF99E959F17D1FF814014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104BD4376A148AB8F9CF31B5245EC4714">
    <w:name w:val="B104BD4376A148AB8F9CF31B5245EC4714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615E6BFE153496AA21CD87A3D54009314">
    <w:name w:val="9615E6BFE153496AA21CD87A3D54009314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742AC2F7E7442C8B70C2D594ED0A88114">
    <w:name w:val="0742AC2F7E7442C8B70C2D594ED0A88114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126A541839A467B98974AAAF188C4A914">
    <w:name w:val="E126A541839A467B98974AAAF188C4A914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8711A11664A4358827C45CCA57AD9D414">
    <w:name w:val="B8711A11664A4358827C45CCA57AD9D414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B7E05343DE14FC084FBE716B7CC8B277">
    <w:name w:val="BB7E05343DE14FC084FBE716B7CC8B277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00F6E04A0C4441A86FE6D3E343EBD9A14">
    <w:name w:val="D00F6E04A0C4441A86FE6D3E343EBD9A14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D66D92C07084CCB88929A85B6461CC714">
    <w:name w:val="CD66D92C07084CCB88929A85B6461CC714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024E85A25D5404FAD0C5E0964F2E88C14">
    <w:name w:val="2024E85A25D5404FAD0C5E0964F2E88C14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B49243BE1E8404E9DA97EE25F189A2A14">
    <w:name w:val="3B49243BE1E8404E9DA97EE25F189A2A14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BFB1371C4C4A43BD9C1913DE72DA4114">
    <w:name w:val="0EBFB1371C4C4A43BD9C1913DE72DA4114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98F6843530643CDA39E694A0C45ED2814">
    <w:name w:val="398F6843530643CDA39E694A0C45ED2814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05FDD7E7A074206B74D411504A6DA1114">
    <w:name w:val="005FDD7E7A074206B74D411504A6DA1114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1C8794ACB88402DA94859D2576724BC14">
    <w:name w:val="11C8794ACB88402DA94859D2576724BC14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94E0C9F273D4BED98DA4B78CBC5B7F314">
    <w:name w:val="B94E0C9F273D4BED98DA4B78CBC5B7F314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5DDD97E14BF43EA99839352BFCDA2DD14">
    <w:name w:val="25DDD97E14BF43EA99839352BFCDA2DD14"/>
    <w:rsid w:val="00983B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D9E90BFE86C4EC9BFA9226D1A1C323815">
    <w:name w:val="FD9E90BFE86C4EC9BFA9226D1A1C323815"/>
    <w:rsid w:val="004B3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CF61ED8F42D48C78D82E64C1E544C2815">
    <w:name w:val="ECF61ED8F42D48C78D82E64C1E544C2815"/>
    <w:rsid w:val="004B3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04882C05778407C991CBF773BE8261615">
    <w:name w:val="004882C05778407C991CBF773BE8261615"/>
    <w:rsid w:val="004B3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320E94E3D524D6FB59CF3CE178A5C1315">
    <w:name w:val="5320E94E3D524D6FB59CF3CE178A5C1315"/>
    <w:rsid w:val="004B3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D6B309CAFC84F5BBC9166B3E85C3D2415">
    <w:name w:val="1D6B309CAFC84F5BBC9166B3E85C3D2415"/>
    <w:rsid w:val="004B3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7A1840CCF645E8AFDF46879A7A34ED15">
    <w:name w:val="0E7A1840CCF645E8AFDF46879A7A34ED15"/>
    <w:rsid w:val="004B3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6B9D4141F7E4CD39642932AD2D658B715">
    <w:name w:val="56B9D4141F7E4CD39642932AD2D658B715"/>
    <w:rsid w:val="004B3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7F3948C890647AC8DC9D72AB363E87215">
    <w:name w:val="07F3948C890647AC8DC9D72AB363E87215"/>
    <w:rsid w:val="004B3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20FCCD6C5A484DA130E483F4B9266B15">
    <w:name w:val="E920FCCD6C5A484DA130E483F4B9266B15"/>
    <w:rsid w:val="004B3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FBFC1FC720B4908ACDBD1E87925C61A15">
    <w:name w:val="2FBFC1FC720B4908ACDBD1E87925C61A15"/>
    <w:rsid w:val="004B3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01B4D819B7A48D29489363659CCA9F315">
    <w:name w:val="001B4D819B7A48D29489363659CCA9F315"/>
    <w:rsid w:val="004B3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CF31BC972C84EF99E959F17D1FF814015">
    <w:name w:val="5CF31BC972C84EF99E959F17D1FF814015"/>
    <w:rsid w:val="004B3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104BD4376A148AB8F9CF31B5245EC4715">
    <w:name w:val="B104BD4376A148AB8F9CF31B5245EC4715"/>
    <w:rsid w:val="004B3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615E6BFE153496AA21CD87A3D54009315">
    <w:name w:val="9615E6BFE153496AA21CD87A3D54009315"/>
    <w:rsid w:val="004B3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742AC2F7E7442C8B70C2D594ED0A88115">
    <w:name w:val="0742AC2F7E7442C8B70C2D594ED0A88115"/>
    <w:rsid w:val="004B3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126A541839A467B98974AAAF188C4A915">
    <w:name w:val="E126A541839A467B98974AAAF188C4A915"/>
    <w:rsid w:val="004B3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8711A11664A4358827C45CCA57AD9D415">
    <w:name w:val="B8711A11664A4358827C45CCA57AD9D415"/>
    <w:rsid w:val="004B3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B7E05343DE14FC084FBE716B7CC8B278">
    <w:name w:val="BB7E05343DE14FC084FBE716B7CC8B278"/>
    <w:rsid w:val="004B3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00F6E04A0C4441A86FE6D3E343EBD9A15">
    <w:name w:val="D00F6E04A0C4441A86FE6D3E343EBD9A15"/>
    <w:rsid w:val="004B3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D66D92C07084CCB88929A85B6461CC715">
    <w:name w:val="CD66D92C07084CCB88929A85B6461CC715"/>
    <w:rsid w:val="004B3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024E85A25D5404FAD0C5E0964F2E88C15">
    <w:name w:val="2024E85A25D5404FAD0C5E0964F2E88C15"/>
    <w:rsid w:val="004B3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B49243BE1E8404E9DA97EE25F189A2A15">
    <w:name w:val="3B49243BE1E8404E9DA97EE25F189A2A15"/>
    <w:rsid w:val="004B3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BFB1371C4C4A43BD9C1913DE72DA4115">
    <w:name w:val="0EBFB1371C4C4A43BD9C1913DE72DA4115"/>
    <w:rsid w:val="004B3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98F6843530643CDA39E694A0C45ED2815">
    <w:name w:val="398F6843530643CDA39E694A0C45ED2815"/>
    <w:rsid w:val="004B3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05FDD7E7A074206B74D411504A6DA1115">
    <w:name w:val="005FDD7E7A074206B74D411504A6DA1115"/>
    <w:rsid w:val="004B3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1C8794ACB88402DA94859D2576724BC15">
    <w:name w:val="11C8794ACB88402DA94859D2576724BC15"/>
    <w:rsid w:val="004B3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94E0C9F273D4BED98DA4B78CBC5B7F315">
    <w:name w:val="B94E0C9F273D4BED98DA4B78CBC5B7F315"/>
    <w:rsid w:val="004B3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5DDD97E14BF43EA99839352BFCDA2DD15">
    <w:name w:val="25DDD97E14BF43EA99839352BFCDA2DD15"/>
    <w:rsid w:val="004B3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D9E90BFE86C4EC9BFA9226D1A1C323816">
    <w:name w:val="FD9E90BFE86C4EC9BFA9226D1A1C323816"/>
    <w:rsid w:val="008146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CF61ED8F42D48C78D82E64C1E544C2816">
    <w:name w:val="ECF61ED8F42D48C78D82E64C1E544C2816"/>
    <w:rsid w:val="008146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04882C05778407C991CBF773BE8261616">
    <w:name w:val="004882C05778407C991CBF773BE8261616"/>
    <w:rsid w:val="008146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320E94E3D524D6FB59CF3CE178A5C1316">
    <w:name w:val="5320E94E3D524D6FB59CF3CE178A5C1316"/>
    <w:rsid w:val="008146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D6B309CAFC84F5BBC9166B3E85C3D2416">
    <w:name w:val="1D6B309CAFC84F5BBC9166B3E85C3D2416"/>
    <w:rsid w:val="008146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7A1840CCF645E8AFDF46879A7A34ED16">
    <w:name w:val="0E7A1840CCF645E8AFDF46879A7A34ED16"/>
    <w:rsid w:val="008146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6B9D4141F7E4CD39642932AD2D658B716">
    <w:name w:val="56B9D4141F7E4CD39642932AD2D658B716"/>
    <w:rsid w:val="008146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7F3948C890647AC8DC9D72AB363E87216">
    <w:name w:val="07F3948C890647AC8DC9D72AB363E87216"/>
    <w:rsid w:val="008146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20FCCD6C5A484DA130E483F4B9266B16">
    <w:name w:val="E920FCCD6C5A484DA130E483F4B9266B16"/>
    <w:rsid w:val="008146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FBFC1FC720B4908ACDBD1E87925C61A16">
    <w:name w:val="2FBFC1FC720B4908ACDBD1E87925C61A16"/>
    <w:rsid w:val="008146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01B4D819B7A48D29489363659CCA9F316">
    <w:name w:val="001B4D819B7A48D29489363659CCA9F316"/>
    <w:rsid w:val="008146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CF31BC972C84EF99E959F17D1FF814016">
    <w:name w:val="5CF31BC972C84EF99E959F17D1FF814016"/>
    <w:rsid w:val="008146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104BD4376A148AB8F9CF31B5245EC4716">
    <w:name w:val="B104BD4376A148AB8F9CF31B5245EC4716"/>
    <w:rsid w:val="008146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615E6BFE153496AA21CD87A3D54009316">
    <w:name w:val="9615E6BFE153496AA21CD87A3D54009316"/>
    <w:rsid w:val="008146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742AC2F7E7442C8B70C2D594ED0A88116">
    <w:name w:val="0742AC2F7E7442C8B70C2D594ED0A88116"/>
    <w:rsid w:val="008146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126A541839A467B98974AAAF188C4A916">
    <w:name w:val="E126A541839A467B98974AAAF188C4A916"/>
    <w:rsid w:val="008146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8711A11664A4358827C45CCA57AD9D416">
    <w:name w:val="B8711A11664A4358827C45CCA57AD9D416"/>
    <w:rsid w:val="008146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B7E05343DE14FC084FBE716B7CC8B279">
    <w:name w:val="BB7E05343DE14FC084FBE716B7CC8B279"/>
    <w:rsid w:val="008146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00F6E04A0C4441A86FE6D3E343EBD9A16">
    <w:name w:val="D00F6E04A0C4441A86FE6D3E343EBD9A16"/>
    <w:rsid w:val="008146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D66D92C07084CCB88929A85B6461CC716">
    <w:name w:val="CD66D92C07084CCB88929A85B6461CC716"/>
    <w:rsid w:val="008146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024E85A25D5404FAD0C5E0964F2E88C16">
    <w:name w:val="2024E85A25D5404FAD0C5E0964F2E88C16"/>
    <w:rsid w:val="008146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B49243BE1E8404E9DA97EE25F189A2A16">
    <w:name w:val="3B49243BE1E8404E9DA97EE25F189A2A16"/>
    <w:rsid w:val="008146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BFB1371C4C4A43BD9C1913DE72DA4116">
    <w:name w:val="0EBFB1371C4C4A43BD9C1913DE72DA4116"/>
    <w:rsid w:val="008146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98F6843530643CDA39E694A0C45ED2816">
    <w:name w:val="398F6843530643CDA39E694A0C45ED2816"/>
    <w:rsid w:val="008146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05FDD7E7A074206B74D411504A6DA1116">
    <w:name w:val="005FDD7E7A074206B74D411504A6DA1116"/>
    <w:rsid w:val="008146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1C8794ACB88402DA94859D2576724BC16">
    <w:name w:val="11C8794ACB88402DA94859D2576724BC16"/>
    <w:rsid w:val="008146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94E0C9F273D4BED98DA4B78CBC5B7F316">
    <w:name w:val="B94E0C9F273D4BED98DA4B78CBC5B7F316"/>
    <w:rsid w:val="008146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5DDD97E14BF43EA99839352BFCDA2DD16">
    <w:name w:val="25DDD97E14BF43EA99839352BFCDA2DD16"/>
    <w:rsid w:val="008146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D9E90BFE86C4EC9BFA9226D1A1C323817">
    <w:name w:val="FD9E90BFE86C4EC9BFA9226D1A1C323817"/>
    <w:rsid w:val="00AF26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CF61ED8F42D48C78D82E64C1E544C2817">
    <w:name w:val="ECF61ED8F42D48C78D82E64C1E544C2817"/>
    <w:rsid w:val="00AF26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04882C05778407C991CBF773BE8261617">
    <w:name w:val="004882C05778407C991CBF773BE8261617"/>
    <w:rsid w:val="00AF26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320E94E3D524D6FB59CF3CE178A5C1317">
    <w:name w:val="5320E94E3D524D6FB59CF3CE178A5C1317"/>
    <w:rsid w:val="00AF26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D6B309CAFC84F5BBC9166B3E85C3D2417">
    <w:name w:val="1D6B309CAFC84F5BBC9166B3E85C3D2417"/>
    <w:rsid w:val="00AF26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7A1840CCF645E8AFDF46879A7A34ED17">
    <w:name w:val="0E7A1840CCF645E8AFDF46879A7A34ED17"/>
    <w:rsid w:val="00AF26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6B9D4141F7E4CD39642932AD2D658B717">
    <w:name w:val="56B9D4141F7E4CD39642932AD2D658B717"/>
    <w:rsid w:val="00AF26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7F3948C890647AC8DC9D72AB363E87217">
    <w:name w:val="07F3948C890647AC8DC9D72AB363E87217"/>
    <w:rsid w:val="00AF26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20FCCD6C5A484DA130E483F4B9266B17">
    <w:name w:val="E920FCCD6C5A484DA130E483F4B9266B17"/>
    <w:rsid w:val="00AF26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FBFC1FC720B4908ACDBD1E87925C61A17">
    <w:name w:val="2FBFC1FC720B4908ACDBD1E87925C61A17"/>
    <w:rsid w:val="00AF26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CF31BC972C84EF99E959F17D1FF814017">
    <w:name w:val="5CF31BC972C84EF99E959F17D1FF814017"/>
    <w:rsid w:val="00AF26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8A4BA9DD1D54C06A8F95AB47C13D60E">
    <w:name w:val="08A4BA9DD1D54C06A8F95AB47C13D60E"/>
    <w:rsid w:val="00AF26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615E6BFE153496AA21CD87A3D54009317">
    <w:name w:val="9615E6BFE153496AA21CD87A3D54009317"/>
    <w:rsid w:val="00AF26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742AC2F7E7442C8B70C2D594ED0A88117">
    <w:name w:val="0742AC2F7E7442C8B70C2D594ED0A88117"/>
    <w:rsid w:val="00AF26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126A541839A467B98974AAAF188C4A917">
    <w:name w:val="E126A541839A467B98974AAAF188C4A917"/>
    <w:rsid w:val="00AF26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8711A11664A4358827C45CCA57AD9D417">
    <w:name w:val="B8711A11664A4358827C45CCA57AD9D417"/>
    <w:rsid w:val="00AF26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B7E05343DE14FC084FBE716B7CC8B2710">
    <w:name w:val="BB7E05343DE14FC084FBE716B7CC8B2710"/>
    <w:rsid w:val="00AF26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00F6E04A0C4441A86FE6D3E343EBD9A17">
    <w:name w:val="D00F6E04A0C4441A86FE6D3E343EBD9A17"/>
    <w:rsid w:val="00AF26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D66D92C07084CCB88929A85B6461CC717">
    <w:name w:val="CD66D92C07084CCB88929A85B6461CC717"/>
    <w:rsid w:val="00AF26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024E85A25D5404FAD0C5E0964F2E88C17">
    <w:name w:val="2024E85A25D5404FAD0C5E0964F2E88C17"/>
    <w:rsid w:val="00AF26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B49243BE1E8404E9DA97EE25F189A2A17">
    <w:name w:val="3B49243BE1E8404E9DA97EE25F189A2A17"/>
    <w:rsid w:val="00AF26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BFB1371C4C4A43BD9C1913DE72DA4117">
    <w:name w:val="0EBFB1371C4C4A43BD9C1913DE72DA4117"/>
    <w:rsid w:val="00AF26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98F6843530643CDA39E694A0C45ED2817">
    <w:name w:val="398F6843530643CDA39E694A0C45ED2817"/>
    <w:rsid w:val="00AF26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05FDD7E7A074206B74D411504A6DA1117">
    <w:name w:val="005FDD7E7A074206B74D411504A6DA1117"/>
    <w:rsid w:val="00AF26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1C8794ACB88402DA94859D2576724BC17">
    <w:name w:val="11C8794ACB88402DA94859D2576724BC17"/>
    <w:rsid w:val="00AF26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94E0C9F273D4BED98DA4B78CBC5B7F317">
    <w:name w:val="B94E0C9F273D4BED98DA4B78CBC5B7F317"/>
    <w:rsid w:val="00AF26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5DDD97E14BF43EA99839352BFCDA2DD17">
    <w:name w:val="25DDD97E14BF43EA99839352BFCDA2DD17"/>
    <w:rsid w:val="00AF26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D9E90BFE86C4EC9BFA9226D1A1C323818">
    <w:name w:val="FD9E90BFE86C4EC9BFA9226D1A1C323818"/>
    <w:rsid w:val="00AB3A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CF61ED8F42D48C78D82E64C1E544C2818">
    <w:name w:val="ECF61ED8F42D48C78D82E64C1E544C2818"/>
    <w:rsid w:val="00AB3A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04882C05778407C991CBF773BE8261618">
    <w:name w:val="004882C05778407C991CBF773BE8261618"/>
    <w:rsid w:val="00AB3A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320E94E3D524D6FB59CF3CE178A5C1318">
    <w:name w:val="5320E94E3D524D6FB59CF3CE178A5C1318"/>
    <w:rsid w:val="00AB3A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D6B309CAFC84F5BBC9166B3E85C3D2418">
    <w:name w:val="1D6B309CAFC84F5BBC9166B3E85C3D2418"/>
    <w:rsid w:val="00AB3A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7A1840CCF645E8AFDF46879A7A34ED18">
    <w:name w:val="0E7A1840CCF645E8AFDF46879A7A34ED18"/>
    <w:rsid w:val="00AB3A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6B9D4141F7E4CD39642932AD2D658B718">
    <w:name w:val="56B9D4141F7E4CD39642932AD2D658B718"/>
    <w:rsid w:val="00AB3A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7F3948C890647AC8DC9D72AB363E87218">
    <w:name w:val="07F3948C890647AC8DC9D72AB363E87218"/>
    <w:rsid w:val="00AB3A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20FCCD6C5A484DA130E483F4B9266B18">
    <w:name w:val="E920FCCD6C5A484DA130E483F4B9266B18"/>
    <w:rsid w:val="00AB3A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FBFC1FC720B4908ACDBD1E87925C61A18">
    <w:name w:val="2FBFC1FC720B4908ACDBD1E87925C61A18"/>
    <w:rsid w:val="00AB3A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CF31BC972C84EF99E959F17D1FF814018">
    <w:name w:val="5CF31BC972C84EF99E959F17D1FF814018"/>
    <w:rsid w:val="00AB3A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8A4BA9DD1D54C06A8F95AB47C13D60E1">
    <w:name w:val="08A4BA9DD1D54C06A8F95AB47C13D60E1"/>
    <w:rsid w:val="00AB3A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615E6BFE153496AA21CD87A3D54009318">
    <w:name w:val="9615E6BFE153496AA21CD87A3D54009318"/>
    <w:rsid w:val="00AB3A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742AC2F7E7442C8B70C2D594ED0A88118">
    <w:name w:val="0742AC2F7E7442C8B70C2D594ED0A88118"/>
    <w:rsid w:val="00AB3A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126A541839A467B98974AAAF188C4A918">
    <w:name w:val="E126A541839A467B98974AAAF188C4A918"/>
    <w:rsid w:val="00AB3A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8711A11664A4358827C45CCA57AD9D418">
    <w:name w:val="B8711A11664A4358827C45CCA57AD9D418"/>
    <w:rsid w:val="00AB3A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B7E05343DE14FC084FBE716B7CC8B2711">
    <w:name w:val="BB7E05343DE14FC084FBE716B7CC8B2711"/>
    <w:rsid w:val="00AB3A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5462AD319234E57B68309B34F5F367A">
    <w:name w:val="E5462AD319234E57B68309B34F5F367A"/>
    <w:rsid w:val="00AB3A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00F6E04A0C4441A86FE6D3E343EBD9A18">
    <w:name w:val="D00F6E04A0C4441A86FE6D3E343EBD9A18"/>
    <w:rsid w:val="00AB3A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D66D92C07084CCB88929A85B6461CC718">
    <w:name w:val="CD66D92C07084CCB88929A85B6461CC718"/>
    <w:rsid w:val="00AB3A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024E85A25D5404FAD0C5E0964F2E88C18">
    <w:name w:val="2024E85A25D5404FAD0C5E0964F2E88C18"/>
    <w:rsid w:val="00AB3A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B49243BE1E8404E9DA97EE25F189A2A18">
    <w:name w:val="3B49243BE1E8404E9DA97EE25F189A2A18"/>
    <w:rsid w:val="00AB3A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BFB1371C4C4A43BD9C1913DE72DA4118">
    <w:name w:val="0EBFB1371C4C4A43BD9C1913DE72DA4118"/>
    <w:rsid w:val="00AB3A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98F6843530643CDA39E694A0C45ED2818">
    <w:name w:val="398F6843530643CDA39E694A0C45ED2818"/>
    <w:rsid w:val="00AB3A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05FDD7E7A074206B74D411504A6DA1118">
    <w:name w:val="005FDD7E7A074206B74D411504A6DA1118"/>
    <w:rsid w:val="00AB3A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1C8794ACB88402DA94859D2576724BC18">
    <w:name w:val="11C8794ACB88402DA94859D2576724BC18"/>
    <w:rsid w:val="00AB3A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94E0C9F273D4BED98DA4B78CBC5B7F318">
    <w:name w:val="B94E0C9F273D4BED98DA4B78CBC5B7F318"/>
    <w:rsid w:val="00AB3A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5DDD97E14BF43EA99839352BFCDA2DD18">
    <w:name w:val="25DDD97E14BF43EA99839352BFCDA2DD18"/>
    <w:rsid w:val="00AB3A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B31BF-4398-40C4-B4C6-22CB138C7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State University, Bakersfield</Company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Sumaya</dc:creator>
  <cp:keywords/>
  <dc:description/>
  <cp:lastModifiedBy>Patricia Acosta</cp:lastModifiedBy>
  <cp:revision>3</cp:revision>
  <dcterms:created xsi:type="dcterms:W3CDTF">2019-03-04T21:42:00Z</dcterms:created>
  <dcterms:modified xsi:type="dcterms:W3CDTF">2019-03-04T21:51:00Z</dcterms:modified>
</cp:coreProperties>
</file>